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6C" w:rsidRDefault="00734BB1" w:rsidP="008910EF">
      <w:pPr>
        <w:spacing w:after="0" w:line="240" w:lineRule="auto"/>
        <w:ind w:left="720"/>
        <w:rPr>
          <w:b/>
          <w:bCs/>
          <w:emboss/>
          <w:sz w:val="56"/>
          <w:szCs w:val="56"/>
        </w:rPr>
      </w:pPr>
      <w:r w:rsidRPr="00734BB1">
        <w:rPr>
          <w:b/>
          <w:bCs/>
          <w:noProof/>
          <w:sz w:val="56"/>
          <w:szCs w:val="56"/>
          <w:lang w:eastAsia="id-ID"/>
        </w:rPr>
        <w:pict>
          <v:rect id="_x0000_s1060" style="position:absolute;left:0;text-align:left;margin-left:20.35pt;margin-top:24.2pt;width:497.45pt;height:754.6pt;z-index:-251658240" fillcolor="white [3201]" strokecolor="black [3200]" strokeweight="5pt">
            <v:stroke linestyle="thickThin"/>
            <v:shadow color="#868686"/>
          </v:rect>
        </w:pict>
      </w:r>
    </w:p>
    <w:p w:rsidR="00D82F6C" w:rsidRDefault="00CC261C" w:rsidP="00AA2C5C">
      <w:pPr>
        <w:spacing w:after="0" w:line="240" w:lineRule="auto"/>
        <w:ind w:left="709"/>
        <w:jc w:val="center"/>
        <w:rPr>
          <w:b/>
          <w:bCs/>
          <w:emboss/>
          <w:sz w:val="56"/>
          <w:szCs w:val="56"/>
        </w:rPr>
      </w:pPr>
      <w:r w:rsidRPr="00CC261C">
        <w:rPr>
          <w:b/>
          <w:bCs/>
          <w:emboss/>
          <w:noProof/>
          <w:sz w:val="56"/>
          <w:szCs w:val="56"/>
          <w:lang w:val="en-US"/>
        </w:rPr>
        <w:drawing>
          <wp:inline distT="0" distB="0" distL="0" distR="0">
            <wp:extent cx="1104900" cy="1085850"/>
            <wp:effectExtent l="19050" t="0" r="0" b="0"/>
            <wp:docPr id="19" name="Picture 1" descr="C:\Users\USER\Desktop\Logo-Ristek-Dikt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Logo-Ristek-Dik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40" cy="108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666" w:rsidRDefault="006D7666" w:rsidP="00AA2C5C">
      <w:pPr>
        <w:spacing w:after="0" w:line="240" w:lineRule="auto"/>
        <w:ind w:left="709"/>
        <w:jc w:val="center"/>
        <w:rPr>
          <w:b/>
          <w:bCs/>
          <w:emboss/>
          <w:sz w:val="56"/>
          <w:szCs w:val="56"/>
        </w:rPr>
      </w:pPr>
    </w:p>
    <w:p w:rsidR="00D82F6C" w:rsidRPr="008910EF" w:rsidRDefault="00281FAB" w:rsidP="00AA2C5C">
      <w:pPr>
        <w:spacing w:after="0" w:line="240" w:lineRule="auto"/>
        <w:ind w:left="709"/>
        <w:jc w:val="center"/>
        <w:rPr>
          <w:b/>
          <w:bCs/>
          <w:emboss/>
          <w:sz w:val="56"/>
          <w:szCs w:val="56"/>
        </w:rPr>
      </w:pPr>
      <w:r>
        <w:rPr>
          <w:b/>
          <w:bCs/>
          <w:emboss/>
          <w:sz w:val="56"/>
          <w:szCs w:val="56"/>
        </w:rPr>
        <w:t xml:space="preserve">DOKUMEN  </w:t>
      </w:r>
    </w:p>
    <w:p w:rsidR="00281FAB" w:rsidRDefault="00877738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  <w:r>
        <w:rPr>
          <w:b/>
          <w:bCs/>
          <w:emboss/>
          <w:sz w:val="36"/>
          <w:szCs w:val="36"/>
          <w:lang w:val="en-US"/>
        </w:rPr>
        <w:t>EVALUASI LEGALITAS</w:t>
      </w:r>
      <w:r w:rsidR="00281FAB" w:rsidRPr="00281FAB">
        <w:rPr>
          <w:b/>
          <w:bCs/>
          <w:emboss/>
          <w:sz w:val="36"/>
          <w:szCs w:val="36"/>
        </w:rPr>
        <w:t xml:space="preserve"> PERGURUAN TINGGI SWASTA</w:t>
      </w:r>
    </w:p>
    <w:p w:rsidR="00281FAB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281FAB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281FAB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A813E3" w:rsidRDefault="00734BB1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  <w:r w:rsidRPr="00734BB1">
        <w:rPr>
          <w:b/>
          <w:bCs/>
          <w:noProof/>
          <w:sz w:val="36"/>
          <w:szCs w:val="36"/>
          <w:lang w:eastAsia="id-ID"/>
        </w:rPr>
        <w:pict>
          <v:oval id="_x0000_s1061" style="position:absolute;left:0;text-align:left;margin-left:201.3pt;margin-top:21.55pt;width:138.35pt;height:131.85pt;z-index:251659264">
            <v:textbox>
              <w:txbxContent>
                <w:p w:rsidR="00281FAB" w:rsidRDefault="00281FAB" w:rsidP="00281FAB">
                  <w:pPr>
                    <w:jc w:val="center"/>
                    <w:rPr>
                      <w:b/>
                    </w:rPr>
                  </w:pPr>
                </w:p>
                <w:p w:rsidR="00281FAB" w:rsidRPr="00281FAB" w:rsidRDefault="00281FAB" w:rsidP="00281FAB">
                  <w:pPr>
                    <w:jc w:val="center"/>
                    <w:rPr>
                      <w:b/>
                    </w:rPr>
                  </w:pPr>
                  <w:r w:rsidRPr="00281FAB">
                    <w:rPr>
                      <w:b/>
                    </w:rPr>
                    <w:t>LOGO PERGURUAN TINGGI</w:t>
                  </w:r>
                </w:p>
              </w:txbxContent>
            </v:textbox>
          </v:oval>
        </w:pict>
      </w:r>
      <w:r w:rsidR="00281FAB">
        <w:rPr>
          <w:b/>
          <w:bCs/>
          <w:emboss/>
          <w:sz w:val="36"/>
          <w:szCs w:val="36"/>
        </w:rPr>
        <w:t xml:space="preserve"> </w:t>
      </w:r>
    </w:p>
    <w:p w:rsidR="00281FAB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281FAB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281FAB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281FAB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A813E3" w:rsidRDefault="00A813E3" w:rsidP="00AA2C5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6D7666" w:rsidRDefault="006D7666" w:rsidP="006D76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6D7666" w:rsidRDefault="006D7666" w:rsidP="006D76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6D7666" w:rsidRDefault="006D7666" w:rsidP="006D76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D82F6C" w:rsidRDefault="006D7666" w:rsidP="006D76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  <w:r>
        <w:rPr>
          <w:b/>
          <w:bCs/>
          <w:emboss/>
          <w:sz w:val="36"/>
          <w:szCs w:val="36"/>
        </w:rPr>
        <w:t xml:space="preserve">UNIVERSITAS GUNUNGPATI SEMARANG </w:t>
      </w:r>
    </w:p>
    <w:p w:rsidR="006D7666" w:rsidRDefault="006D7666" w:rsidP="006D76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  <w:r>
        <w:rPr>
          <w:b/>
          <w:bCs/>
          <w:emboss/>
          <w:sz w:val="36"/>
          <w:szCs w:val="36"/>
        </w:rPr>
        <w:t>YAYASAN RADEN PATIH GAJAH MADA</w:t>
      </w:r>
    </w:p>
    <w:p w:rsidR="006D7666" w:rsidRDefault="006D7666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6D7666" w:rsidRDefault="006D7666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6D7666" w:rsidRDefault="006D7666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6D7666" w:rsidRDefault="006D7666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sz w:val="36"/>
          <w:szCs w:val="36"/>
        </w:rPr>
      </w:pPr>
    </w:p>
    <w:p w:rsidR="00281FAB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emboss/>
          <w:color w:val="FFFF00"/>
          <w:sz w:val="44"/>
          <w:szCs w:val="44"/>
        </w:rPr>
      </w:pPr>
    </w:p>
    <w:p w:rsidR="006D7666" w:rsidRDefault="003756AF" w:rsidP="001E0EE9">
      <w:pPr>
        <w:spacing w:after="0" w:line="240" w:lineRule="auto"/>
        <w:ind w:left="273" w:right="284" w:firstLine="720"/>
        <w:jc w:val="center"/>
        <w:rPr>
          <w:b/>
          <w:bCs/>
          <w:emboss/>
          <w:sz w:val="36"/>
          <w:szCs w:val="36"/>
        </w:rPr>
      </w:pPr>
      <w:r>
        <w:rPr>
          <w:b/>
          <w:bCs/>
          <w:emboss/>
          <w:sz w:val="36"/>
          <w:szCs w:val="36"/>
        </w:rPr>
        <w:t xml:space="preserve">KEMENTERIAN RISET TEKNOLOGI </w:t>
      </w:r>
      <w:r w:rsidR="006D7666">
        <w:rPr>
          <w:b/>
          <w:bCs/>
          <w:emboss/>
          <w:sz w:val="36"/>
          <w:szCs w:val="36"/>
        </w:rPr>
        <w:t>DAN PENDIDIKAN TINGGI</w:t>
      </w:r>
    </w:p>
    <w:p w:rsidR="006D7666" w:rsidRPr="00877738" w:rsidRDefault="00877738" w:rsidP="001E0EE9">
      <w:pPr>
        <w:spacing w:after="0" w:line="240" w:lineRule="auto"/>
        <w:ind w:left="273" w:right="284" w:firstLine="720"/>
        <w:jc w:val="center"/>
        <w:rPr>
          <w:b/>
          <w:bCs/>
          <w:emboss/>
          <w:sz w:val="36"/>
          <w:szCs w:val="36"/>
          <w:lang w:val="en-US"/>
        </w:rPr>
      </w:pPr>
      <w:r>
        <w:rPr>
          <w:b/>
          <w:bCs/>
          <w:emboss/>
          <w:sz w:val="36"/>
          <w:szCs w:val="36"/>
          <w:lang w:val="en-US"/>
        </w:rPr>
        <w:t xml:space="preserve">LEMBAGA LAYANAN PENDIDIKAN TINGGI (LLDIKTI)  </w:t>
      </w:r>
    </w:p>
    <w:p w:rsidR="00D82F6C" w:rsidRDefault="006D7666" w:rsidP="001E0EE9">
      <w:pPr>
        <w:spacing w:after="0" w:line="240" w:lineRule="auto"/>
        <w:ind w:left="273" w:right="284" w:firstLine="720"/>
        <w:jc w:val="center"/>
        <w:rPr>
          <w:b/>
          <w:bCs/>
          <w:emboss/>
          <w:sz w:val="36"/>
          <w:szCs w:val="36"/>
        </w:rPr>
      </w:pPr>
      <w:r>
        <w:rPr>
          <w:b/>
          <w:bCs/>
          <w:emboss/>
          <w:sz w:val="36"/>
          <w:szCs w:val="36"/>
        </w:rPr>
        <w:t>WILAYAH VI JAWA TENGAH</w:t>
      </w:r>
    </w:p>
    <w:p w:rsidR="0016185E" w:rsidRPr="00877738" w:rsidRDefault="00877738" w:rsidP="006D7666">
      <w:pPr>
        <w:spacing w:after="0" w:line="240" w:lineRule="auto"/>
        <w:ind w:left="273" w:right="284" w:firstLine="720"/>
        <w:jc w:val="center"/>
        <w:rPr>
          <w:b/>
          <w:bCs/>
          <w:emboss/>
          <w:sz w:val="36"/>
          <w:szCs w:val="36"/>
          <w:lang w:val="en-US"/>
        </w:rPr>
      </w:pPr>
      <w:r>
        <w:rPr>
          <w:b/>
          <w:bCs/>
          <w:emboss/>
          <w:sz w:val="36"/>
          <w:szCs w:val="36"/>
        </w:rPr>
        <w:t>TAHUN 201</w:t>
      </w:r>
      <w:r>
        <w:rPr>
          <w:b/>
          <w:bCs/>
          <w:emboss/>
          <w:sz w:val="36"/>
          <w:szCs w:val="36"/>
          <w:lang w:val="en-US"/>
        </w:rPr>
        <w:t>9</w:t>
      </w:r>
    </w:p>
    <w:p w:rsidR="00653DB7" w:rsidRDefault="00653DB7" w:rsidP="006D7666">
      <w:pPr>
        <w:spacing w:after="0" w:line="240" w:lineRule="auto"/>
        <w:ind w:left="273" w:right="284" w:firstLine="720"/>
        <w:jc w:val="center"/>
        <w:rPr>
          <w:b/>
          <w:bCs/>
          <w:emboss/>
          <w:sz w:val="36"/>
          <w:szCs w:val="36"/>
        </w:rPr>
      </w:pPr>
    </w:p>
    <w:p w:rsidR="00653DB7" w:rsidRDefault="00653DB7" w:rsidP="006D7666">
      <w:pPr>
        <w:spacing w:after="0" w:line="240" w:lineRule="auto"/>
        <w:ind w:left="273" w:right="284" w:firstLine="720"/>
        <w:jc w:val="center"/>
        <w:rPr>
          <w:b/>
          <w:bCs/>
          <w:emboss/>
          <w:sz w:val="36"/>
          <w:szCs w:val="36"/>
        </w:rPr>
      </w:pPr>
    </w:p>
    <w:p w:rsidR="00653DB7" w:rsidRDefault="00653DB7" w:rsidP="006D7666">
      <w:pPr>
        <w:spacing w:after="0" w:line="240" w:lineRule="auto"/>
        <w:ind w:left="273" w:right="284" w:firstLine="720"/>
        <w:jc w:val="center"/>
        <w:rPr>
          <w:b/>
          <w:bCs/>
          <w:emboss/>
          <w:sz w:val="36"/>
          <w:szCs w:val="36"/>
        </w:rPr>
      </w:pPr>
    </w:p>
    <w:p w:rsidR="00653DB7" w:rsidRDefault="00653DB7" w:rsidP="006D7666">
      <w:pPr>
        <w:spacing w:after="0" w:line="240" w:lineRule="auto"/>
        <w:ind w:left="273" w:right="284" w:firstLine="720"/>
        <w:jc w:val="center"/>
        <w:rPr>
          <w:b/>
          <w:bCs/>
          <w:emboss/>
          <w:sz w:val="36"/>
          <w:szCs w:val="36"/>
        </w:rPr>
      </w:pPr>
    </w:p>
    <w:p w:rsidR="00F201D6" w:rsidRPr="00877738" w:rsidRDefault="00F201D6" w:rsidP="00F201D6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B409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Dokumen </w:t>
      </w:r>
      <w:r w:rsidR="0087773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Legalitas Perguruan Tinggi </w:t>
      </w:r>
    </w:p>
    <w:p w:rsidR="00F201D6" w:rsidRPr="00F201D6" w:rsidRDefault="00F201D6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D6">
        <w:rPr>
          <w:rFonts w:ascii="Times New Roman" w:hAnsi="Times New Roman" w:cs="Times New Roman"/>
          <w:bCs/>
          <w:sz w:val="24"/>
          <w:szCs w:val="24"/>
        </w:rPr>
        <w:t xml:space="preserve">Borang Isian Evaluasi Diri yang telah dilengkapi (sesuai format pada Lampiran 1); </w:t>
      </w:r>
    </w:p>
    <w:p w:rsidR="00F201D6" w:rsidRPr="00F201D6" w:rsidRDefault="00F201D6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D6">
        <w:rPr>
          <w:rFonts w:ascii="Times New Roman" w:hAnsi="Times New Roman" w:cs="Times New Roman"/>
          <w:bCs/>
          <w:sz w:val="24"/>
          <w:szCs w:val="24"/>
        </w:rPr>
        <w:t xml:space="preserve">STATUTA perguruan tinggi; </w:t>
      </w:r>
    </w:p>
    <w:p w:rsidR="00F201D6" w:rsidRPr="00F201D6" w:rsidRDefault="00AB4095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F201D6" w:rsidRPr="00F201D6">
        <w:rPr>
          <w:rFonts w:ascii="Times New Roman" w:hAnsi="Times New Roman" w:cs="Times New Roman"/>
          <w:bCs/>
          <w:sz w:val="24"/>
          <w:szCs w:val="24"/>
        </w:rPr>
        <w:t xml:space="preserve">emua SK izin pendirian dan/atau SK perubahan bentuk PTS yang dikelola beserta semua SK izin pembukaan program studinya; </w:t>
      </w:r>
    </w:p>
    <w:p w:rsidR="00F201D6" w:rsidRPr="00F201D6" w:rsidRDefault="00F201D6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D6">
        <w:rPr>
          <w:rFonts w:ascii="Times New Roman" w:hAnsi="Times New Roman" w:cs="Times New Roman"/>
          <w:bCs/>
          <w:sz w:val="24"/>
          <w:szCs w:val="24"/>
        </w:rPr>
        <w:t xml:space="preserve">Akta Notaris tentang Pendirian Badan Penyelenggara beserta perubahannya (yayasan awal);  </w:t>
      </w:r>
    </w:p>
    <w:p w:rsidR="00F201D6" w:rsidRPr="00F201D6" w:rsidRDefault="00F201D6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D6">
        <w:rPr>
          <w:rFonts w:ascii="Times New Roman" w:hAnsi="Times New Roman" w:cs="Times New Roman"/>
          <w:bCs/>
          <w:sz w:val="24"/>
          <w:szCs w:val="24"/>
        </w:rPr>
        <w:t xml:space="preserve">Akta Notaris tentang Pendirian Badan Penyelenggara beserta perubahannya (yayasan baru); </w:t>
      </w:r>
    </w:p>
    <w:p w:rsidR="00F201D6" w:rsidRPr="00F201D6" w:rsidRDefault="00F201D6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D6">
        <w:rPr>
          <w:rFonts w:ascii="Times New Roman" w:hAnsi="Times New Roman" w:cs="Times New Roman"/>
          <w:bCs/>
          <w:sz w:val="24"/>
          <w:szCs w:val="24"/>
        </w:rPr>
        <w:t xml:space="preserve">SK Pengesahan Akta Pendirian Badan Penyelenggara oleh Kemkumham; </w:t>
      </w:r>
    </w:p>
    <w:p w:rsidR="00F201D6" w:rsidRPr="00F201D6" w:rsidRDefault="00AB4095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F201D6" w:rsidRPr="00F201D6">
        <w:rPr>
          <w:rFonts w:ascii="Times New Roman" w:hAnsi="Times New Roman" w:cs="Times New Roman"/>
          <w:bCs/>
          <w:sz w:val="24"/>
          <w:szCs w:val="24"/>
        </w:rPr>
        <w:t xml:space="preserve">emua SK dan sertifikat akreditasi perguruan tinggi dan masing masing program studi; </w:t>
      </w:r>
    </w:p>
    <w:p w:rsidR="00F201D6" w:rsidRPr="00F201D6" w:rsidRDefault="00AB4095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F201D6" w:rsidRPr="00F201D6">
        <w:rPr>
          <w:rFonts w:ascii="Times New Roman" w:hAnsi="Times New Roman" w:cs="Times New Roman"/>
          <w:bCs/>
          <w:sz w:val="24"/>
          <w:szCs w:val="24"/>
        </w:rPr>
        <w:t xml:space="preserve">ertifikat lahan atas nama badan penyelenggara atau Akta perjanjian sewa menyewa lahan; </w:t>
      </w:r>
    </w:p>
    <w:p w:rsidR="00653DB7" w:rsidRDefault="00653DB7" w:rsidP="00877738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1F2C" w:rsidRDefault="00711F2C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77738" w:rsidRDefault="00877738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77738" w:rsidRDefault="00877738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77738" w:rsidRDefault="00877738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77738" w:rsidRDefault="00877738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77738" w:rsidRDefault="00877738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:rsidR="00B56B2F" w:rsidRDefault="00B56B2F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Borang Isian Evaluasi Diri yang telah dilengkapi (sesuai format pada Lampiran 1);</w:t>
      </w: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P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:rsidR="00B56B2F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STATUTA perguruan tinggi;</w:t>
      </w: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P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Semua SK izin pendirian dan/atau SK perubahan bentuk PTS yang dikelola beserta semua SK izin pembukaan program studinya;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985"/>
        <w:gridCol w:w="1275"/>
        <w:gridCol w:w="1134"/>
        <w:gridCol w:w="2552"/>
        <w:gridCol w:w="2551"/>
      </w:tblGrid>
      <w:tr w:rsidR="00EB363E" w:rsidRPr="00EB363E" w:rsidTr="00EB363E">
        <w:tc>
          <w:tcPr>
            <w:tcW w:w="817" w:type="dxa"/>
          </w:tcPr>
          <w:p w:rsidR="00EB363E" w:rsidRPr="00EB363E" w:rsidRDefault="00EB363E" w:rsidP="00EB363E">
            <w:pPr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/Jenis SK</w:t>
            </w:r>
          </w:p>
        </w:tc>
        <w:tc>
          <w:tcPr>
            <w:tcW w:w="1275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SK</w:t>
            </w:r>
          </w:p>
        </w:tc>
        <w:tc>
          <w:tcPr>
            <w:tcW w:w="1134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gl SK</w:t>
            </w:r>
          </w:p>
        </w:tc>
        <w:tc>
          <w:tcPr>
            <w:tcW w:w="2552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Prodi</w:t>
            </w:r>
          </w:p>
        </w:tc>
        <w:tc>
          <w:tcPr>
            <w:tcW w:w="2551" w:type="dxa"/>
          </w:tcPr>
          <w:p w:rsid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Yayasan/Bp</w:t>
            </w:r>
          </w:p>
        </w:tc>
      </w:tr>
      <w:tr w:rsidR="00EB363E" w:rsidRPr="00EB363E" w:rsidTr="00EB363E">
        <w:tc>
          <w:tcPr>
            <w:tcW w:w="817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63E">
              <w:rPr>
                <w:rFonts w:ascii="Times New Roman" w:hAnsi="Times New Roman" w:cs="Times New Roman"/>
                <w:bCs/>
                <w:sz w:val="20"/>
                <w:szCs w:val="20"/>
              </w:rPr>
              <w:t>Sk Pendirian</w:t>
            </w:r>
          </w:p>
        </w:tc>
        <w:tc>
          <w:tcPr>
            <w:tcW w:w="1275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134" w:type="dxa"/>
          </w:tcPr>
          <w:p w:rsidR="00EB363E" w:rsidRDefault="00EB363E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2" w:type="dxa"/>
          </w:tcPr>
          <w:p w:rsidR="00EB363E" w:rsidRDefault="00EB363E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:rsidR="00EB363E" w:rsidRDefault="00EB363E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:rsidTr="00EB363E">
        <w:tc>
          <w:tcPr>
            <w:tcW w:w="817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63E">
              <w:rPr>
                <w:rFonts w:ascii="Times New Roman" w:hAnsi="Times New Roman" w:cs="Times New Roman"/>
                <w:bCs/>
                <w:sz w:val="20"/>
                <w:szCs w:val="20"/>
              </w:rPr>
              <w:t>SK Perub bentuk</w:t>
            </w:r>
          </w:p>
        </w:tc>
        <w:tc>
          <w:tcPr>
            <w:tcW w:w="1275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134" w:type="dxa"/>
          </w:tcPr>
          <w:p w:rsidR="00EB363E" w:rsidRDefault="00EB363E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2" w:type="dxa"/>
          </w:tcPr>
          <w:p w:rsidR="00EB363E" w:rsidRDefault="00EB363E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:rsidR="00EB363E" w:rsidRDefault="00EB363E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:rsidTr="00EB363E">
        <w:tc>
          <w:tcPr>
            <w:tcW w:w="817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63E">
              <w:rPr>
                <w:rFonts w:ascii="Times New Roman" w:hAnsi="Times New Roman" w:cs="Times New Roman"/>
                <w:bCs/>
                <w:sz w:val="20"/>
                <w:szCs w:val="20"/>
              </w:rPr>
              <w:t>SK Prodi Baru</w:t>
            </w:r>
          </w:p>
        </w:tc>
        <w:tc>
          <w:tcPr>
            <w:tcW w:w="1275" w:type="dxa"/>
          </w:tcPr>
          <w:p w:rsidR="00EB363E" w:rsidRDefault="00EB363E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134" w:type="dxa"/>
          </w:tcPr>
          <w:p w:rsidR="00EB363E" w:rsidRDefault="00EB363E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2" w:type="dxa"/>
          </w:tcPr>
          <w:p w:rsidR="00EB363E" w:rsidRDefault="00EB363E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:rsidR="00EB363E" w:rsidRDefault="00EB363E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:rsidTr="00EB363E">
        <w:tc>
          <w:tcPr>
            <w:tcW w:w="817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t.</w:t>
            </w:r>
          </w:p>
        </w:tc>
        <w:tc>
          <w:tcPr>
            <w:tcW w:w="1985" w:type="dxa"/>
          </w:tcPr>
          <w:p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63E">
              <w:rPr>
                <w:rFonts w:ascii="Times New Roman" w:hAnsi="Times New Roman" w:cs="Times New Roman"/>
                <w:bCs/>
                <w:sz w:val="20"/>
                <w:szCs w:val="20"/>
              </w:rPr>
              <w:t>SK Prodi Baru</w:t>
            </w:r>
          </w:p>
        </w:tc>
        <w:tc>
          <w:tcPr>
            <w:tcW w:w="1275" w:type="dxa"/>
          </w:tcPr>
          <w:p w:rsidR="00EB363E" w:rsidRDefault="00EB363E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134" w:type="dxa"/>
          </w:tcPr>
          <w:p w:rsidR="00EB363E" w:rsidRDefault="00EB363E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2" w:type="dxa"/>
          </w:tcPr>
          <w:p w:rsidR="00EB363E" w:rsidRDefault="00EB363E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:rsidR="00EB363E" w:rsidRDefault="00EB363E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</w:tbl>
    <w:p w:rsidR="00FD42C8" w:rsidRDefault="00FD42C8" w:rsidP="00EB363E">
      <w:pPr>
        <w:spacing w:after="0" w:line="240" w:lineRule="auto"/>
        <w:ind w:right="284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Akta Notaris tentang Pendirian Badan Penyelenggara beserta perubahannya (yayasan awal);</w:t>
      </w:r>
    </w:p>
    <w:tbl>
      <w:tblPr>
        <w:tblStyle w:val="TableGrid"/>
        <w:tblW w:w="10631" w:type="dxa"/>
        <w:tblLayout w:type="fixed"/>
        <w:tblLook w:val="04A0"/>
      </w:tblPr>
      <w:tblGrid>
        <w:gridCol w:w="817"/>
        <w:gridCol w:w="2074"/>
        <w:gridCol w:w="1275"/>
        <w:gridCol w:w="1362"/>
        <w:gridCol w:w="2235"/>
        <w:gridCol w:w="2868"/>
      </w:tblGrid>
      <w:tr w:rsidR="00EB363E" w:rsidRPr="00EB363E" w:rsidTr="00EB363E">
        <w:tc>
          <w:tcPr>
            <w:tcW w:w="817" w:type="dxa"/>
          </w:tcPr>
          <w:p w:rsidR="00EB363E" w:rsidRPr="00EB363E" w:rsidRDefault="00EB363E" w:rsidP="00B66853">
            <w:pPr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4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/Jenis Akta</w:t>
            </w:r>
          </w:p>
        </w:tc>
        <w:tc>
          <w:tcPr>
            <w:tcW w:w="1275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Akta</w:t>
            </w:r>
          </w:p>
        </w:tc>
        <w:tc>
          <w:tcPr>
            <w:tcW w:w="1362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gl Akta</w:t>
            </w:r>
          </w:p>
        </w:tc>
        <w:tc>
          <w:tcPr>
            <w:tcW w:w="2235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Yayasan/Bp</w:t>
            </w:r>
          </w:p>
        </w:tc>
        <w:tc>
          <w:tcPr>
            <w:tcW w:w="2868" w:type="dxa"/>
          </w:tcPr>
          <w:p w:rsid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AHU / SK. KUMHAM</w:t>
            </w:r>
          </w:p>
        </w:tc>
      </w:tr>
      <w:tr w:rsidR="00EB363E" w:rsidRPr="00EB363E" w:rsidTr="00EB363E">
        <w:tc>
          <w:tcPr>
            <w:tcW w:w="817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ndirian</w:t>
            </w:r>
          </w:p>
        </w:tc>
        <w:tc>
          <w:tcPr>
            <w:tcW w:w="1275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:rsidTr="00EB363E">
        <w:tc>
          <w:tcPr>
            <w:tcW w:w="817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:rsidTr="00EB363E">
        <w:tc>
          <w:tcPr>
            <w:tcW w:w="817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:rsidR="00EB363E" w:rsidRDefault="00EB363E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:rsidTr="00EB363E">
        <w:tc>
          <w:tcPr>
            <w:tcW w:w="817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t.</w:t>
            </w:r>
          </w:p>
        </w:tc>
        <w:tc>
          <w:tcPr>
            <w:tcW w:w="2074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:rsidR="00EB363E" w:rsidRDefault="00EB363E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</w:tbl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Akta Notaris tentang Pendirian Badan Penyelenggara beserta perubahannya (yayasan baru);</w:t>
      </w:r>
    </w:p>
    <w:tbl>
      <w:tblPr>
        <w:tblStyle w:val="TableGrid"/>
        <w:tblW w:w="10631" w:type="dxa"/>
        <w:tblLayout w:type="fixed"/>
        <w:tblLook w:val="04A0"/>
      </w:tblPr>
      <w:tblGrid>
        <w:gridCol w:w="817"/>
        <w:gridCol w:w="2074"/>
        <w:gridCol w:w="1275"/>
        <w:gridCol w:w="1362"/>
        <w:gridCol w:w="2235"/>
        <w:gridCol w:w="2868"/>
      </w:tblGrid>
      <w:tr w:rsidR="00EB363E" w:rsidRPr="00EB363E" w:rsidTr="00B66853">
        <w:tc>
          <w:tcPr>
            <w:tcW w:w="817" w:type="dxa"/>
          </w:tcPr>
          <w:p w:rsidR="00EB363E" w:rsidRPr="00EB363E" w:rsidRDefault="00EB363E" w:rsidP="00B66853">
            <w:pPr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4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/Jenis Akta</w:t>
            </w:r>
          </w:p>
        </w:tc>
        <w:tc>
          <w:tcPr>
            <w:tcW w:w="1275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Akta</w:t>
            </w:r>
          </w:p>
        </w:tc>
        <w:tc>
          <w:tcPr>
            <w:tcW w:w="1362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gl Akta</w:t>
            </w:r>
          </w:p>
        </w:tc>
        <w:tc>
          <w:tcPr>
            <w:tcW w:w="2235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Yayasan/Bp</w:t>
            </w:r>
          </w:p>
        </w:tc>
        <w:tc>
          <w:tcPr>
            <w:tcW w:w="2868" w:type="dxa"/>
          </w:tcPr>
          <w:p w:rsid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AHU / SK. KUMHAM</w:t>
            </w:r>
          </w:p>
        </w:tc>
      </w:tr>
      <w:tr w:rsidR="00EB363E" w:rsidRPr="00EB363E" w:rsidTr="00B66853">
        <w:tc>
          <w:tcPr>
            <w:tcW w:w="817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ndirian</w:t>
            </w:r>
          </w:p>
        </w:tc>
        <w:tc>
          <w:tcPr>
            <w:tcW w:w="1275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:rsidTr="00B66853">
        <w:tc>
          <w:tcPr>
            <w:tcW w:w="817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:rsidTr="00B66853">
        <w:tc>
          <w:tcPr>
            <w:tcW w:w="817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:rsidR="00EB363E" w:rsidRDefault="00EB363E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:rsidTr="00B66853">
        <w:tc>
          <w:tcPr>
            <w:tcW w:w="817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t.</w:t>
            </w:r>
          </w:p>
        </w:tc>
        <w:tc>
          <w:tcPr>
            <w:tcW w:w="2074" w:type="dxa"/>
          </w:tcPr>
          <w:p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:rsidR="00EB363E" w:rsidRDefault="00EB363E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</w:tbl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77738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SK Pengesahan Akta Pendirian Badan Penyelenggara oleh Kemkumham;</w:t>
      </w: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Semua SK dan sertifikat akreditasi perguruan tinggi dan masing masing program studi;</w:t>
      </w:r>
    </w:p>
    <w:tbl>
      <w:tblPr>
        <w:tblStyle w:val="TableGrid"/>
        <w:tblW w:w="10631" w:type="dxa"/>
        <w:tblLayout w:type="fixed"/>
        <w:tblLook w:val="04A0"/>
      </w:tblPr>
      <w:tblGrid>
        <w:gridCol w:w="817"/>
        <w:gridCol w:w="2074"/>
        <w:gridCol w:w="1275"/>
        <w:gridCol w:w="1362"/>
        <w:gridCol w:w="2235"/>
        <w:gridCol w:w="2868"/>
      </w:tblGrid>
      <w:tr w:rsidR="00EB363E" w:rsidRPr="00EB363E" w:rsidTr="00B66853">
        <w:tc>
          <w:tcPr>
            <w:tcW w:w="817" w:type="dxa"/>
          </w:tcPr>
          <w:p w:rsidR="00EB363E" w:rsidRPr="00EB363E" w:rsidRDefault="00EB363E" w:rsidP="00B66853">
            <w:pPr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4" w:type="dxa"/>
          </w:tcPr>
          <w:p w:rsidR="00EB363E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Prodi</w:t>
            </w:r>
          </w:p>
        </w:tc>
        <w:tc>
          <w:tcPr>
            <w:tcW w:w="1275" w:type="dxa"/>
          </w:tcPr>
          <w:p w:rsidR="00EB363E" w:rsidRPr="00EB363E" w:rsidRDefault="00EB363E" w:rsidP="001836BF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</w:t>
            </w:r>
            <w:r w:rsidR="00183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</w:t>
            </w:r>
          </w:p>
        </w:tc>
        <w:tc>
          <w:tcPr>
            <w:tcW w:w="1362" w:type="dxa"/>
          </w:tcPr>
          <w:p w:rsidR="00EB363E" w:rsidRPr="00EB363E" w:rsidRDefault="00EB363E" w:rsidP="001836BF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gl </w:t>
            </w:r>
            <w:r w:rsidR="00183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</w:t>
            </w:r>
          </w:p>
        </w:tc>
        <w:tc>
          <w:tcPr>
            <w:tcW w:w="2235" w:type="dxa"/>
          </w:tcPr>
          <w:p w:rsidR="00EB363E" w:rsidRPr="00EB363E" w:rsidRDefault="001836BF" w:rsidP="001836BF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sa Berlaku </w:t>
            </w:r>
          </w:p>
        </w:tc>
        <w:tc>
          <w:tcPr>
            <w:tcW w:w="2868" w:type="dxa"/>
          </w:tcPr>
          <w:p w:rsidR="00EB363E" w:rsidRDefault="001836BF" w:rsidP="001836BF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ngkat Akreditasi</w:t>
            </w:r>
          </w:p>
        </w:tc>
      </w:tr>
      <w:tr w:rsidR="001836BF" w:rsidRPr="00EB363E" w:rsidTr="00B66853">
        <w:tc>
          <w:tcPr>
            <w:tcW w:w="817" w:type="dxa"/>
          </w:tcPr>
          <w:p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275" w:type="dxa"/>
          </w:tcPr>
          <w:p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1836BF" w:rsidRDefault="001836BF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1836BF" w:rsidRDefault="001836BF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1836BF" w:rsidRDefault="001836BF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1836BF" w:rsidRPr="00EB363E" w:rsidTr="00B66853">
        <w:tc>
          <w:tcPr>
            <w:tcW w:w="817" w:type="dxa"/>
          </w:tcPr>
          <w:p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275" w:type="dxa"/>
          </w:tcPr>
          <w:p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1836BF" w:rsidRDefault="001836BF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1836BF" w:rsidRDefault="001836BF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1836BF" w:rsidRDefault="001836BF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1836BF" w:rsidRPr="00EB363E" w:rsidTr="00B66853">
        <w:tc>
          <w:tcPr>
            <w:tcW w:w="817" w:type="dxa"/>
          </w:tcPr>
          <w:p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1836BF" w:rsidRDefault="001836BF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275" w:type="dxa"/>
          </w:tcPr>
          <w:p w:rsidR="001836BF" w:rsidRDefault="001836BF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1836BF" w:rsidRDefault="001836BF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1836BF" w:rsidRDefault="001836BF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1836BF" w:rsidRDefault="001836BF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1836BF" w:rsidRPr="00EB363E" w:rsidTr="00B66853">
        <w:tc>
          <w:tcPr>
            <w:tcW w:w="817" w:type="dxa"/>
          </w:tcPr>
          <w:p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t.</w:t>
            </w:r>
          </w:p>
        </w:tc>
        <w:tc>
          <w:tcPr>
            <w:tcW w:w="2074" w:type="dxa"/>
          </w:tcPr>
          <w:p w:rsidR="001836BF" w:rsidRDefault="001836BF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275" w:type="dxa"/>
          </w:tcPr>
          <w:p w:rsidR="001836BF" w:rsidRDefault="001836BF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:rsidR="001836BF" w:rsidRDefault="001836BF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:rsidR="001836BF" w:rsidRDefault="001836BF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:rsidR="001836BF" w:rsidRDefault="001836BF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</w:tbl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</w:p>
    <w:p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Sertifikat lahan atas nama badan penyelenggara atau Akta perjanjian sewa menyewa lahan;</w:t>
      </w:r>
    </w:p>
    <w:tbl>
      <w:tblPr>
        <w:tblStyle w:val="TableGrid"/>
        <w:tblW w:w="10456" w:type="dxa"/>
        <w:tblLayout w:type="fixed"/>
        <w:tblLook w:val="04A0"/>
      </w:tblPr>
      <w:tblGrid>
        <w:gridCol w:w="817"/>
        <w:gridCol w:w="2074"/>
        <w:gridCol w:w="1612"/>
        <w:gridCol w:w="3402"/>
        <w:gridCol w:w="2551"/>
      </w:tblGrid>
      <w:tr w:rsidR="004C4B8D" w:rsidRPr="00EB363E" w:rsidTr="004C4B8D">
        <w:tc>
          <w:tcPr>
            <w:tcW w:w="817" w:type="dxa"/>
          </w:tcPr>
          <w:p w:rsidR="004C4B8D" w:rsidRPr="00EB363E" w:rsidRDefault="004C4B8D" w:rsidP="00B66853">
            <w:pPr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4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SHM/SHGB</w:t>
            </w:r>
          </w:p>
        </w:tc>
        <w:tc>
          <w:tcPr>
            <w:tcW w:w="1612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as Tanah</w:t>
            </w:r>
          </w:p>
        </w:tc>
        <w:tc>
          <w:tcPr>
            <w:tcW w:w="3402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Pemilik / an. Dalam Sertifikat</w:t>
            </w:r>
          </w:p>
        </w:tc>
        <w:tc>
          <w:tcPr>
            <w:tcW w:w="2551" w:type="dxa"/>
          </w:tcPr>
          <w:p w:rsidR="004C4B8D" w:rsidRPr="00EB363E" w:rsidRDefault="004C4B8D" w:rsidP="004C4B8D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mat Lahan</w:t>
            </w:r>
          </w:p>
        </w:tc>
      </w:tr>
      <w:tr w:rsidR="004C4B8D" w:rsidRPr="00EB363E" w:rsidTr="004C4B8D">
        <w:tc>
          <w:tcPr>
            <w:tcW w:w="817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612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3402" w:type="dxa"/>
          </w:tcPr>
          <w:p w:rsidR="004C4B8D" w:rsidRDefault="004C4B8D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:rsidR="004C4B8D" w:rsidRDefault="004C4B8D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4C4B8D" w:rsidRPr="00EB363E" w:rsidTr="004C4B8D">
        <w:tc>
          <w:tcPr>
            <w:tcW w:w="817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612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3402" w:type="dxa"/>
          </w:tcPr>
          <w:p w:rsidR="004C4B8D" w:rsidRDefault="004C4B8D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:rsidR="004C4B8D" w:rsidRDefault="004C4B8D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4C4B8D" w:rsidRPr="00EB363E" w:rsidTr="004C4B8D">
        <w:tc>
          <w:tcPr>
            <w:tcW w:w="817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4C4B8D" w:rsidRDefault="004C4B8D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612" w:type="dxa"/>
          </w:tcPr>
          <w:p w:rsidR="004C4B8D" w:rsidRDefault="004C4B8D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3402" w:type="dxa"/>
          </w:tcPr>
          <w:p w:rsidR="004C4B8D" w:rsidRDefault="004C4B8D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:rsidR="004C4B8D" w:rsidRDefault="004C4B8D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4C4B8D" w:rsidRPr="00EB363E" w:rsidTr="004C4B8D">
        <w:tc>
          <w:tcPr>
            <w:tcW w:w="817" w:type="dxa"/>
          </w:tcPr>
          <w:p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t.</w:t>
            </w:r>
          </w:p>
        </w:tc>
        <w:tc>
          <w:tcPr>
            <w:tcW w:w="2074" w:type="dxa"/>
          </w:tcPr>
          <w:p w:rsidR="004C4B8D" w:rsidRDefault="004C4B8D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612" w:type="dxa"/>
          </w:tcPr>
          <w:p w:rsidR="004C4B8D" w:rsidRDefault="004C4B8D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3402" w:type="dxa"/>
          </w:tcPr>
          <w:p w:rsidR="004C4B8D" w:rsidRDefault="004C4B8D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:rsidR="004C4B8D" w:rsidRDefault="004C4B8D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D01DB5" w:rsidRPr="00EB363E" w:rsidTr="003D7F3A">
        <w:tc>
          <w:tcPr>
            <w:tcW w:w="2891" w:type="dxa"/>
            <w:gridSpan w:val="2"/>
          </w:tcPr>
          <w:p w:rsidR="00D01DB5" w:rsidRPr="00F82066" w:rsidRDefault="00D01DB5" w:rsidP="00B66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12" w:type="dxa"/>
          </w:tcPr>
          <w:p w:rsidR="00D01DB5" w:rsidRPr="00F82066" w:rsidRDefault="00D01DB5" w:rsidP="00B66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01DB5" w:rsidRPr="008653DA" w:rsidRDefault="00D01DB5" w:rsidP="00B66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DB5" w:rsidRPr="009766DE" w:rsidRDefault="00D01DB5" w:rsidP="00B66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A0CF0" w:rsidRPr="00AD45EB" w:rsidRDefault="00FA0CF0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AD45EB"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:</w:t>
      </w:r>
    </w:p>
    <w:p w:rsidR="00FA0CF0" w:rsidRDefault="00AD45EB" w:rsidP="00FA0CF0">
      <w:pPr>
        <w:pStyle w:val="ListParagraph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 w:rsidRPr="00FA0CF0">
        <w:rPr>
          <w:rFonts w:ascii="Times New Roman" w:hAnsi="Times New Roman" w:cs="Times New Roman"/>
          <w:bCs/>
          <w:sz w:val="24"/>
          <w:szCs w:val="24"/>
        </w:rPr>
        <w:t>Cover usulan berwarna putih dan dibuat soft cover</w:t>
      </w:r>
    </w:p>
    <w:p w:rsidR="00327CBD" w:rsidRPr="00FA0CF0" w:rsidRDefault="00AD45EB" w:rsidP="00FA0CF0">
      <w:pPr>
        <w:pStyle w:val="ListParagraph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ulan dijili</w:t>
      </w:r>
      <w:r w:rsidR="00877738">
        <w:rPr>
          <w:rFonts w:ascii="Times New Roman" w:hAnsi="Times New Roman" w:cs="Times New Roman"/>
          <w:bCs/>
          <w:sz w:val="24"/>
          <w:szCs w:val="24"/>
        </w:rPr>
        <w:t xml:space="preserve">d spiral dengan jumlah rangkap </w:t>
      </w:r>
      <w:r w:rsidR="00877738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(1. Utk </w:t>
      </w:r>
      <w:r w:rsidR="00877738">
        <w:rPr>
          <w:rFonts w:ascii="Times New Roman" w:hAnsi="Times New Roman" w:cs="Times New Roman"/>
          <w:bCs/>
          <w:sz w:val="24"/>
          <w:szCs w:val="24"/>
          <w:lang w:val="en-US"/>
        </w:rPr>
        <w:t>PTS</w:t>
      </w:r>
      <w:r>
        <w:rPr>
          <w:rFonts w:ascii="Times New Roman" w:hAnsi="Times New Roman" w:cs="Times New Roman"/>
          <w:bCs/>
          <w:sz w:val="24"/>
          <w:szCs w:val="24"/>
        </w:rPr>
        <w:t xml:space="preserve">, 2. Untuk </w:t>
      </w:r>
      <w:r w:rsidR="00877738">
        <w:rPr>
          <w:rFonts w:ascii="Times New Roman" w:hAnsi="Times New Roman" w:cs="Times New Roman"/>
          <w:bCs/>
          <w:sz w:val="24"/>
          <w:szCs w:val="24"/>
          <w:lang w:val="en-US"/>
        </w:rPr>
        <w:t>LLDIKTI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A0CF0" w:rsidRDefault="00AD45EB" w:rsidP="00FA0CF0">
      <w:pPr>
        <w:pStyle w:val="ListParagraph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at setiap dokumen berwarna biru</w:t>
      </w:r>
    </w:p>
    <w:p w:rsidR="00AD45EB" w:rsidRDefault="00AD45EB" w:rsidP="00FA0CF0">
      <w:pPr>
        <w:pStyle w:val="ListParagraph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umen di</w:t>
      </w:r>
      <w:r w:rsidR="00877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wa pada saat kegiatan </w:t>
      </w:r>
    </w:p>
    <w:p w:rsidR="00FA0CF0" w:rsidRDefault="00FA0CF0" w:rsidP="00327CBD">
      <w:pPr>
        <w:pStyle w:val="ListParagraph"/>
        <w:spacing w:after="0" w:line="240" w:lineRule="auto"/>
        <w:ind w:left="1069" w:right="284"/>
        <w:rPr>
          <w:rFonts w:ascii="Times New Roman" w:hAnsi="Times New Roman" w:cs="Times New Roman"/>
          <w:bCs/>
          <w:sz w:val="24"/>
          <w:szCs w:val="24"/>
        </w:rPr>
      </w:pPr>
    </w:p>
    <w:p w:rsidR="00FA0CF0" w:rsidRDefault="00FA0CF0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FA0CF0" w:rsidRDefault="00FA0CF0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FA0CF0" w:rsidRDefault="00FA0CF0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FA0CF0" w:rsidRDefault="00FA0CF0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sectPr w:rsidR="003756AF" w:rsidSect="00F201D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AB" w:rsidRDefault="004638AB" w:rsidP="008910EF">
      <w:pPr>
        <w:spacing w:after="0" w:line="240" w:lineRule="auto"/>
      </w:pPr>
      <w:r>
        <w:separator/>
      </w:r>
    </w:p>
  </w:endnote>
  <w:endnote w:type="continuationSeparator" w:id="1">
    <w:p w:rsidR="004638AB" w:rsidRDefault="004638AB" w:rsidP="0089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AB" w:rsidRDefault="004638AB" w:rsidP="008910EF">
      <w:pPr>
        <w:spacing w:after="0" w:line="240" w:lineRule="auto"/>
      </w:pPr>
      <w:r>
        <w:separator/>
      </w:r>
    </w:p>
  </w:footnote>
  <w:footnote w:type="continuationSeparator" w:id="1">
    <w:p w:rsidR="004638AB" w:rsidRDefault="004638AB" w:rsidP="0089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358"/>
    <w:multiLevelType w:val="hybridMultilevel"/>
    <w:tmpl w:val="ABF67C08"/>
    <w:lvl w:ilvl="0" w:tplc="56EC1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E29B6"/>
    <w:multiLevelType w:val="hybridMultilevel"/>
    <w:tmpl w:val="C82E2E22"/>
    <w:lvl w:ilvl="0" w:tplc="F470E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45333"/>
    <w:multiLevelType w:val="hybridMultilevel"/>
    <w:tmpl w:val="511859CA"/>
    <w:lvl w:ilvl="0" w:tplc="FAFAFAB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A1AF1"/>
    <w:multiLevelType w:val="hybridMultilevel"/>
    <w:tmpl w:val="49C6B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C86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06B58"/>
    <w:multiLevelType w:val="hybridMultilevel"/>
    <w:tmpl w:val="A378A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9C1C06"/>
    <w:multiLevelType w:val="hybridMultilevel"/>
    <w:tmpl w:val="3AECF5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07E88"/>
    <w:multiLevelType w:val="hybridMultilevel"/>
    <w:tmpl w:val="F37A56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7F0FD2"/>
    <w:multiLevelType w:val="hybridMultilevel"/>
    <w:tmpl w:val="4C6095AC"/>
    <w:lvl w:ilvl="0" w:tplc="4F48E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54726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9034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27C38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5200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C305A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A69E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3C40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E3433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5E36014"/>
    <w:multiLevelType w:val="hybridMultilevel"/>
    <w:tmpl w:val="1220D62A"/>
    <w:lvl w:ilvl="0" w:tplc="B53088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47B93"/>
    <w:multiLevelType w:val="hybridMultilevel"/>
    <w:tmpl w:val="17CE9BC2"/>
    <w:lvl w:ilvl="0" w:tplc="DD1292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30D83"/>
    <w:multiLevelType w:val="hybridMultilevel"/>
    <w:tmpl w:val="1FAA42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6ED"/>
    <w:rsid w:val="0000010B"/>
    <w:rsid w:val="00001442"/>
    <w:rsid w:val="00001CFE"/>
    <w:rsid w:val="000029E2"/>
    <w:rsid w:val="00003939"/>
    <w:rsid w:val="00004CEC"/>
    <w:rsid w:val="00006D4B"/>
    <w:rsid w:val="00010768"/>
    <w:rsid w:val="0001392D"/>
    <w:rsid w:val="00013961"/>
    <w:rsid w:val="0001532A"/>
    <w:rsid w:val="00015957"/>
    <w:rsid w:val="00016387"/>
    <w:rsid w:val="00020161"/>
    <w:rsid w:val="000215E0"/>
    <w:rsid w:val="00021801"/>
    <w:rsid w:val="00022471"/>
    <w:rsid w:val="0002529D"/>
    <w:rsid w:val="00025D93"/>
    <w:rsid w:val="000264D2"/>
    <w:rsid w:val="00030B57"/>
    <w:rsid w:val="00030DCC"/>
    <w:rsid w:val="000324B4"/>
    <w:rsid w:val="00032901"/>
    <w:rsid w:val="0003329C"/>
    <w:rsid w:val="000340C3"/>
    <w:rsid w:val="000348BF"/>
    <w:rsid w:val="00034ED1"/>
    <w:rsid w:val="00034F6E"/>
    <w:rsid w:val="00037398"/>
    <w:rsid w:val="00037718"/>
    <w:rsid w:val="00040815"/>
    <w:rsid w:val="00042649"/>
    <w:rsid w:val="00042839"/>
    <w:rsid w:val="000456CD"/>
    <w:rsid w:val="0005243E"/>
    <w:rsid w:val="00052613"/>
    <w:rsid w:val="000555A3"/>
    <w:rsid w:val="00055C2F"/>
    <w:rsid w:val="00055FC3"/>
    <w:rsid w:val="0006057F"/>
    <w:rsid w:val="000623CD"/>
    <w:rsid w:val="0006277F"/>
    <w:rsid w:val="00063CA0"/>
    <w:rsid w:val="000640A2"/>
    <w:rsid w:val="00065C35"/>
    <w:rsid w:val="00065EFD"/>
    <w:rsid w:val="000667B4"/>
    <w:rsid w:val="000678D6"/>
    <w:rsid w:val="000715B1"/>
    <w:rsid w:val="000724E8"/>
    <w:rsid w:val="0007324A"/>
    <w:rsid w:val="00075C63"/>
    <w:rsid w:val="00075D7B"/>
    <w:rsid w:val="00080102"/>
    <w:rsid w:val="000807CE"/>
    <w:rsid w:val="00080B08"/>
    <w:rsid w:val="00081260"/>
    <w:rsid w:val="000812E6"/>
    <w:rsid w:val="00082204"/>
    <w:rsid w:val="00083AAD"/>
    <w:rsid w:val="00086A67"/>
    <w:rsid w:val="000914B4"/>
    <w:rsid w:val="000923A8"/>
    <w:rsid w:val="000923FB"/>
    <w:rsid w:val="00093DF8"/>
    <w:rsid w:val="00095AC1"/>
    <w:rsid w:val="000A0502"/>
    <w:rsid w:val="000A078A"/>
    <w:rsid w:val="000A0B93"/>
    <w:rsid w:val="000A15F7"/>
    <w:rsid w:val="000A1B8D"/>
    <w:rsid w:val="000A2E09"/>
    <w:rsid w:val="000A4900"/>
    <w:rsid w:val="000A4D4C"/>
    <w:rsid w:val="000A5A40"/>
    <w:rsid w:val="000A61F1"/>
    <w:rsid w:val="000A6FA5"/>
    <w:rsid w:val="000A78FB"/>
    <w:rsid w:val="000B017D"/>
    <w:rsid w:val="000B09E2"/>
    <w:rsid w:val="000B30EB"/>
    <w:rsid w:val="000B5444"/>
    <w:rsid w:val="000B59AE"/>
    <w:rsid w:val="000B5B70"/>
    <w:rsid w:val="000B6949"/>
    <w:rsid w:val="000B7C0F"/>
    <w:rsid w:val="000C0309"/>
    <w:rsid w:val="000C0592"/>
    <w:rsid w:val="000C0ABD"/>
    <w:rsid w:val="000C0F02"/>
    <w:rsid w:val="000C2715"/>
    <w:rsid w:val="000C4E88"/>
    <w:rsid w:val="000C52C8"/>
    <w:rsid w:val="000C7F23"/>
    <w:rsid w:val="000D0109"/>
    <w:rsid w:val="000D249D"/>
    <w:rsid w:val="000D298C"/>
    <w:rsid w:val="000D3DDE"/>
    <w:rsid w:val="000D55B5"/>
    <w:rsid w:val="000D5A01"/>
    <w:rsid w:val="000D5E3F"/>
    <w:rsid w:val="000D6ABA"/>
    <w:rsid w:val="000D7295"/>
    <w:rsid w:val="000E0005"/>
    <w:rsid w:val="000E0227"/>
    <w:rsid w:val="000E1F78"/>
    <w:rsid w:val="000E3E48"/>
    <w:rsid w:val="000E5D73"/>
    <w:rsid w:val="000E7700"/>
    <w:rsid w:val="000F04AE"/>
    <w:rsid w:val="000F140E"/>
    <w:rsid w:val="000F1444"/>
    <w:rsid w:val="000F2944"/>
    <w:rsid w:val="000F49F1"/>
    <w:rsid w:val="000F5234"/>
    <w:rsid w:val="000F638E"/>
    <w:rsid w:val="000F64C0"/>
    <w:rsid w:val="000F7458"/>
    <w:rsid w:val="00100063"/>
    <w:rsid w:val="00100585"/>
    <w:rsid w:val="00104539"/>
    <w:rsid w:val="00104E00"/>
    <w:rsid w:val="00104FA4"/>
    <w:rsid w:val="00105604"/>
    <w:rsid w:val="001121EC"/>
    <w:rsid w:val="00114818"/>
    <w:rsid w:val="001150B5"/>
    <w:rsid w:val="00115C30"/>
    <w:rsid w:val="00117744"/>
    <w:rsid w:val="00117EEC"/>
    <w:rsid w:val="00120760"/>
    <w:rsid w:val="00120930"/>
    <w:rsid w:val="001216B7"/>
    <w:rsid w:val="001222CE"/>
    <w:rsid w:val="00122852"/>
    <w:rsid w:val="00122CB4"/>
    <w:rsid w:val="001241AB"/>
    <w:rsid w:val="00124327"/>
    <w:rsid w:val="00124C19"/>
    <w:rsid w:val="001270FD"/>
    <w:rsid w:val="00127CF8"/>
    <w:rsid w:val="001314E9"/>
    <w:rsid w:val="00132B28"/>
    <w:rsid w:val="00132B97"/>
    <w:rsid w:val="00133E79"/>
    <w:rsid w:val="001342D8"/>
    <w:rsid w:val="001344A3"/>
    <w:rsid w:val="001404FC"/>
    <w:rsid w:val="00140A2C"/>
    <w:rsid w:val="00144674"/>
    <w:rsid w:val="001461FE"/>
    <w:rsid w:val="00146F0B"/>
    <w:rsid w:val="001473B1"/>
    <w:rsid w:val="00147CDE"/>
    <w:rsid w:val="00150497"/>
    <w:rsid w:val="00154ED4"/>
    <w:rsid w:val="00155306"/>
    <w:rsid w:val="00157EF8"/>
    <w:rsid w:val="0016185E"/>
    <w:rsid w:val="0016279D"/>
    <w:rsid w:val="00163C45"/>
    <w:rsid w:val="001654EF"/>
    <w:rsid w:val="00165A13"/>
    <w:rsid w:val="00167F5A"/>
    <w:rsid w:val="00172BCD"/>
    <w:rsid w:val="001739C8"/>
    <w:rsid w:val="00174E66"/>
    <w:rsid w:val="0017769C"/>
    <w:rsid w:val="001816FB"/>
    <w:rsid w:val="001819F1"/>
    <w:rsid w:val="00181D45"/>
    <w:rsid w:val="001820D2"/>
    <w:rsid w:val="00182145"/>
    <w:rsid w:val="00183633"/>
    <w:rsid w:val="001836BF"/>
    <w:rsid w:val="0018573B"/>
    <w:rsid w:val="00186B44"/>
    <w:rsid w:val="001911D9"/>
    <w:rsid w:val="0019124E"/>
    <w:rsid w:val="00193C44"/>
    <w:rsid w:val="00193D63"/>
    <w:rsid w:val="00195A22"/>
    <w:rsid w:val="001A0EF1"/>
    <w:rsid w:val="001A3629"/>
    <w:rsid w:val="001A52B0"/>
    <w:rsid w:val="001A62BA"/>
    <w:rsid w:val="001A63D0"/>
    <w:rsid w:val="001B008D"/>
    <w:rsid w:val="001B0D35"/>
    <w:rsid w:val="001B0F73"/>
    <w:rsid w:val="001B18F4"/>
    <w:rsid w:val="001B2388"/>
    <w:rsid w:val="001B2C9E"/>
    <w:rsid w:val="001B306E"/>
    <w:rsid w:val="001B7CD3"/>
    <w:rsid w:val="001C02A8"/>
    <w:rsid w:val="001C466C"/>
    <w:rsid w:val="001C4CFB"/>
    <w:rsid w:val="001C4D1F"/>
    <w:rsid w:val="001C6214"/>
    <w:rsid w:val="001C6329"/>
    <w:rsid w:val="001C7E09"/>
    <w:rsid w:val="001D09EC"/>
    <w:rsid w:val="001D0E27"/>
    <w:rsid w:val="001D3274"/>
    <w:rsid w:val="001D433A"/>
    <w:rsid w:val="001D4D42"/>
    <w:rsid w:val="001E025A"/>
    <w:rsid w:val="001E0D83"/>
    <w:rsid w:val="001E0EE9"/>
    <w:rsid w:val="001E183E"/>
    <w:rsid w:val="001E1ABF"/>
    <w:rsid w:val="001E38CD"/>
    <w:rsid w:val="001E47F6"/>
    <w:rsid w:val="001E53B2"/>
    <w:rsid w:val="001E568C"/>
    <w:rsid w:val="001E610F"/>
    <w:rsid w:val="001E641D"/>
    <w:rsid w:val="001E727F"/>
    <w:rsid w:val="001E75D1"/>
    <w:rsid w:val="001F2064"/>
    <w:rsid w:val="001F34C9"/>
    <w:rsid w:val="001F6019"/>
    <w:rsid w:val="001F622C"/>
    <w:rsid w:val="001F667C"/>
    <w:rsid w:val="001F683F"/>
    <w:rsid w:val="001F6FCB"/>
    <w:rsid w:val="001F78DE"/>
    <w:rsid w:val="001F7D94"/>
    <w:rsid w:val="002000DC"/>
    <w:rsid w:val="002009F1"/>
    <w:rsid w:val="00201990"/>
    <w:rsid w:val="00202D52"/>
    <w:rsid w:val="002030BD"/>
    <w:rsid w:val="00203D05"/>
    <w:rsid w:val="002040F4"/>
    <w:rsid w:val="00204AF8"/>
    <w:rsid w:val="00206D4C"/>
    <w:rsid w:val="0021038D"/>
    <w:rsid w:val="00210918"/>
    <w:rsid w:val="00210D40"/>
    <w:rsid w:val="002138EB"/>
    <w:rsid w:val="0021422E"/>
    <w:rsid w:val="0021522F"/>
    <w:rsid w:val="00215396"/>
    <w:rsid w:val="0021599E"/>
    <w:rsid w:val="0021726F"/>
    <w:rsid w:val="00217659"/>
    <w:rsid w:val="0022012F"/>
    <w:rsid w:val="002204EC"/>
    <w:rsid w:val="00221E5A"/>
    <w:rsid w:val="00221E6D"/>
    <w:rsid w:val="00221F29"/>
    <w:rsid w:val="0022349D"/>
    <w:rsid w:val="0022582C"/>
    <w:rsid w:val="00231AAC"/>
    <w:rsid w:val="00231B9D"/>
    <w:rsid w:val="00232C15"/>
    <w:rsid w:val="00232D41"/>
    <w:rsid w:val="002355D2"/>
    <w:rsid w:val="0023643A"/>
    <w:rsid w:val="002374AA"/>
    <w:rsid w:val="00237C2C"/>
    <w:rsid w:val="00240586"/>
    <w:rsid w:val="00240CBF"/>
    <w:rsid w:val="00242A97"/>
    <w:rsid w:val="00242CD3"/>
    <w:rsid w:val="00243B2F"/>
    <w:rsid w:val="0024668D"/>
    <w:rsid w:val="00246705"/>
    <w:rsid w:val="00246A05"/>
    <w:rsid w:val="00246B64"/>
    <w:rsid w:val="00247897"/>
    <w:rsid w:val="00251662"/>
    <w:rsid w:val="00251D5D"/>
    <w:rsid w:val="002522BA"/>
    <w:rsid w:val="00252516"/>
    <w:rsid w:val="002539BA"/>
    <w:rsid w:val="00253B79"/>
    <w:rsid w:val="002550F6"/>
    <w:rsid w:val="00255E40"/>
    <w:rsid w:val="00255FB2"/>
    <w:rsid w:val="00256037"/>
    <w:rsid w:val="00256226"/>
    <w:rsid w:val="00257166"/>
    <w:rsid w:val="002578C4"/>
    <w:rsid w:val="00261B6A"/>
    <w:rsid w:val="002623A2"/>
    <w:rsid w:val="002631AB"/>
    <w:rsid w:val="00265539"/>
    <w:rsid w:val="00265BA2"/>
    <w:rsid w:val="002707CF"/>
    <w:rsid w:val="002715C8"/>
    <w:rsid w:val="00271EB3"/>
    <w:rsid w:val="00272278"/>
    <w:rsid w:val="0027283F"/>
    <w:rsid w:val="00273387"/>
    <w:rsid w:val="00274728"/>
    <w:rsid w:val="00277DF1"/>
    <w:rsid w:val="00277E97"/>
    <w:rsid w:val="00281613"/>
    <w:rsid w:val="002819AB"/>
    <w:rsid w:val="00281FAB"/>
    <w:rsid w:val="00282066"/>
    <w:rsid w:val="002825B4"/>
    <w:rsid w:val="0028333E"/>
    <w:rsid w:val="0028568F"/>
    <w:rsid w:val="00285A51"/>
    <w:rsid w:val="002879E0"/>
    <w:rsid w:val="00290ED7"/>
    <w:rsid w:val="00292471"/>
    <w:rsid w:val="00294B78"/>
    <w:rsid w:val="0029523C"/>
    <w:rsid w:val="00296C4E"/>
    <w:rsid w:val="00296EEE"/>
    <w:rsid w:val="002973B2"/>
    <w:rsid w:val="002A26C2"/>
    <w:rsid w:val="002A41F5"/>
    <w:rsid w:val="002A446D"/>
    <w:rsid w:val="002A50BF"/>
    <w:rsid w:val="002A781B"/>
    <w:rsid w:val="002B0592"/>
    <w:rsid w:val="002B0BC1"/>
    <w:rsid w:val="002B0D9C"/>
    <w:rsid w:val="002B1DFD"/>
    <w:rsid w:val="002B3147"/>
    <w:rsid w:val="002B3286"/>
    <w:rsid w:val="002B3E1F"/>
    <w:rsid w:val="002B46DB"/>
    <w:rsid w:val="002B4763"/>
    <w:rsid w:val="002B52D3"/>
    <w:rsid w:val="002B6885"/>
    <w:rsid w:val="002B6CF2"/>
    <w:rsid w:val="002B7C27"/>
    <w:rsid w:val="002C4538"/>
    <w:rsid w:val="002C4550"/>
    <w:rsid w:val="002C68A4"/>
    <w:rsid w:val="002C7023"/>
    <w:rsid w:val="002D0B35"/>
    <w:rsid w:val="002D1709"/>
    <w:rsid w:val="002D2D28"/>
    <w:rsid w:val="002D5317"/>
    <w:rsid w:val="002D5777"/>
    <w:rsid w:val="002D5E1D"/>
    <w:rsid w:val="002D5FE5"/>
    <w:rsid w:val="002D6E2A"/>
    <w:rsid w:val="002E04E4"/>
    <w:rsid w:val="002E0F1F"/>
    <w:rsid w:val="002E29FE"/>
    <w:rsid w:val="002E4D40"/>
    <w:rsid w:val="002E6B50"/>
    <w:rsid w:val="002F1D3D"/>
    <w:rsid w:val="002F1DB0"/>
    <w:rsid w:val="002F4DE1"/>
    <w:rsid w:val="002F5851"/>
    <w:rsid w:val="002F676D"/>
    <w:rsid w:val="002F6DFE"/>
    <w:rsid w:val="002F708B"/>
    <w:rsid w:val="002F72BF"/>
    <w:rsid w:val="003042F8"/>
    <w:rsid w:val="00304C71"/>
    <w:rsid w:val="00306EDB"/>
    <w:rsid w:val="00311328"/>
    <w:rsid w:val="0031169B"/>
    <w:rsid w:val="00313104"/>
    <w:rsid w:val="0031325F"/>
    <w:rsid w:val="00313461"/>
    <w:rsid w:val="00314A14"/>
    <w:rsid w:val="00314B7F"/>
    <w:rsid w:val="00314FA2"/>
    <w:rsid w:val="003161B2"/>
    <w:rsid w:val="00321F57"/>
    <w:rsid w:val="003220B1"/>
    <w:rsid w:val="003228D0"/>
    <w:rsid w:val="00322DCF"/>
    <w:rsid w:val="003239FE"/>
    <w:rsid w:val="00323BC2"/>
    <w:rsid w:val="00325BE9"/>
    <w:rsid w:val="00326277"/>
    <w:rsid w:val="00327223"/>
    <w:rsid w:val="00327A02"/>
    <w:rsid w:val="00327CBD"/>
    <w:rsid w:val="00327F20"/>
    <w:rsid w:val="003365BB"/>
    <w:rsid w:val="00340298"/>
    <w:rsid w:val="00340EB0"/>
    <w:rsid w:val="00342B80"/>
    <w:rsid w:val="0034321C"/>
    <w:rsid w:val="003433B3"/>
    <w:rsid w:val="00344430"/>
    <w:rsid w:val="003449F2"/>
    <w:rsid w:val="00345704"/>
    <w:rsid w:val="003458DE"/>
    <w:rsid w:val="00346364"/>
    <w:rsid w:val="00350C6D"/>
    <w:rsid w:val="00351F32"/>
    <w:rsid w:val="00353847"/>
    <w:rsid w:val="003546B4"/>
    <w:rsid w:val="00356A81"/>
    <w:rsid w:val="00356F92"/>
    <w:rsid w:val="00361DA4"/>
    <w:rsid w:val="00363684"/>
    <w:rsid w:val="003638BB"/>
    <w:rsid w:val="0036421F"/>
    <w:rsid w:val="00365887"/>
    <w:rsid w:val="00366D49"/>
    <w:rsid w:val="00367DF8"/>
    <w:rsid w:val="003710D2"/>
    <w:rsid w:val="0037140C"/>
    <w:rsid w:val="00371912"/>
    <w:rsid w:val="00372C81"/>
    <w:rsid w:val="0037392F"/>
    <w:rsid w:val="00373AA2"/>
    <w:rsid w:val="00374411"/>
    <w:rsid w:val="003754D9"/>
    <w:rsid w:val="00375581"/>
    <w:rsid w:val="003756AF"/>
    <w:rsid w:val="0037627F"/>
    <w:rsid w:val="00376F5E"/>
    <w:rsid w:val="00376F96"/>
    <w:rsid w:val="0037723F"/>
    <w:rsid w:val="00377752"/>
    <w:rsid w:val="00380D53"/>
    <w:rsid w:val="00381E8E"/>
    <w:rsid w:val="003834B5"/>
    <w:rsid w:val="003834C8"/>
    <w:rsid w:val="00383609"/>
    <w:rsid w:val="00384232"/>
    <w:rsid w:val="003862C9"/>
    <w:rsid w:val="00386C0D"/>
    <w:rsid w:val="00387417"/>
    <w:rsid w:val="00390163"/>
    <w:rsid w:val="00390AE8"/>
    <w:rsid w:val="00392E29"/>
    <w:rsid w:val="00393522"/>
    <w:rsid w:val="003941C3"/>
    <w:rsid w:val="00395682"/>
    <w:rsid w:val="00395709"/>
    <w:rsid w:val="00395FD0"/>
    <w:rsid w:val="003A01B2"/>
    <w:rsid w:val="003A1075"/>
    <w:rsid w:val="003A1433"/>
    <w:rsid w:val="003A343C"/>
    <w:rsid w:val="003A4779"/>
    <w:rsid w:val="003A4B50"/>
    <w:rsid w:val="003A52FB"/>
    <w:rsid w:val="003A5D88"/>
    <w:rsid w:val="003A6E8D"/>
    <w:rsid w:val="003A76AF"/>
    <w:rsid w:val="003A7B25"/>
    <w:rsid w:val="003B0550"/>
    <w:rsid w:val="003B05A7"/>
    <w:rsid w:val="003B11A9"/>
    <w:rsid w:val="003B18B5"/>
    <w:rsid w:val="003B394E"/>
    <w:rsid w:val="003B61FE"/>
    <w:rsid w:val="003B655D"/>
    <w:rsid w:val="003B7678"/>
    <w:rsid w:val="003C2156"/>
    <w:rsid w:val="003C350A"/>
    <w:rsid w:val="003C3B6E"/>
    <w:rsid w:val="003C3DD8"/>
    <w:rsid w:val="003C5901"/>
    <w:rsid w:val="003D02E4"/>
    <w:rsid w:val="003D251E"/>
    <w:rsid w:val="003D2D9D"/>
    <w:rsid w:val="003D36AC"/>
    <w:rsid w:val="003D501C"/>
    <w:rsid w:val="003D76C6"/>
    <w:rsid w:val="003D7FB4"/>
    <w:rsid w:val="003E0C95"/>
    <w:rsid w:val="003E2ADE"/>
    <w:rsid w:val="003E5CD6"/>
    <w:rsid w:val="003E5D40"/>
    <w:rsid w:val="003E5D92"/>
    <w:rsid w:val="003E6B8F"/>
    <w:rsid w:val="003E73CB"/>
    <w:rsid w:val="003F1218"/>
    <w:rsid w:val="003F1569"/>
    <w:rsid w:val="003F224E"/>
    <w:rsid w:val="003F2294"/>
    <w:rsid w:val="003F3129"/>
    <w:rsid w:val="003F41B9"/>
    <w:rsid w:val="003F5947"/>
    <w:rsid w:val="003F6355"/>
    <w:rsid w:val="004001D5"/>
    <w:rsid w:val="004002A8"/>
    <w:rsid w:val="00400B2A"/>
    <w:rsid w:val="0040182D"/>
    <w:rsid w:val="00401DAD"/>
    <w:rsid w:val="004029C1"/>
    <w:rsid w:val="00402FB3"/>
    <w:rsid w:val="00404144"/>
    <w:rsid w:val="00405C66"/>
    <w:rsid w:val="00407C42"/>
    <w:rsid w:val="00410825"/>
    <w:rsid w:val="004151B3"/>
    <w:rsid w:val="00416A4A"/>
    <w:rsid w:val="0042076B"/>
    <w:rsid w:val="00421612"/>
    <w:rsid w:val="00421E2A"/>
    <w:rsid w:val="004231B6"/>
    <w:rsid w:val="004237CC"/>
    <w:rsid w:val="00424A2B"/>
    <w:rsid w:val="00426419"/>
    <w:rsid w:val="004264B4"/>
    <w:rsid w:val="0042668D"/>
    <w:rsid w:val="00427BEA"/>
    <w:rsid w:val="00432072"/>
    <w:rsid w:val="00432A53"/>
    <w:rsid w:val="0043329D"/>
    <w:rsid w:val="00435087"/>
    <w:rsid w:val="00435818"/>
    <w:rsid w:val="00435CEC"/>
    <w:rsid w:val="0044460C"/>
    <w:rsid w:val="00444FA0"/>
    <w:rsid w:val="0044710E"/>
    <w:rsid w:val="00447E9A"/>
    <w:rsid w:val="004501B1"/>
    <w:rsid w:val="00450C2C"/>
    <w:rsid w:val="0045226E"/>
    <w:rsid w:val="00452845"/>
    <w:rsid w:val="00452FE4"/>
    <w:rsid w:val="0045648C"/>
    <w:rsid w:val="00456EC7"/>
    <w:rsid w:val="0046002A"/>
    <w:rsid w:val="004607ED"/>
    <w:rsid w:val="0046246F"/>
    <w:rsid w:val="004638AB"/>
    <w:rsid w:val="00463DA6"/>
    <w:rsid w:val="0046429B"/>
    <w:rsid w:val="00464E1E"/>
    <w:rsid w:val="00466EE1"/>
    <w:rsid w:val="00467853"/>
    <w:rsid w:val="004718C1"/>
    <w:rsid w:val="004739E2"/>
    <w:rsid w:val="004760D5"/>
    <w:rsid w:val="00477BC7"/>
    <w:rsid w:val="00477C2C"/>
    <w:rsid w:val="00477E3F"/>
    <w:rsid w:val="00483CF5"/>
    <w:rsid w:val="00486994"/>
    <w:rsid w:val="004901F3"/>
    <w:rsid w:val="004937B3"/>
    <w:rsid w:val="004951D7"/>
    <w:rsid w:val="00495238"/>
    <w:rsid w:val="00495DA8"/>
    <w:rsid w:val="00495FDF"/>
    <w:rsid w:val="004A0016"/>
    <w:rsid w:val="004A0758"/>
    <w:rsid w:val="004A101B"/>
    <w:rsid w:val="004A1073"/>
    <w:rsid w:val="004A52AC"/>
    <w:rsid w:val="004B1EC7"/>
    <w:rsid w:val="004B261E"/>
    <w:rsid w:val="004B2E19"/>
    <w:rsid w:val="004B340E"/>
    <w:rsid w:val="004B579E"/>
    <w:rsid w:val="004C0335"/>
    <w:rsid w:val="004C0F12"/>
    <w:rsid w:val="004C36ED"/>
    <w:rsid w:val="004C3722"/>
    <w:rsid w:val="004C3C55"/>
    <w:rsid w:val="004C4B8D"/>
    <w:rsid w:val="004C7879"/>
    <w:rsid w:val="004D297A"/>
    <w:rsid w:val="004D3BFB"/>
    <w:rsid w:val="004D412F"/>
    <w:rsid w:val="004D435C"/>
    <w:rsid w:val="004D72E5"/>
    <w:rsid w:val="004D774C"/>
    <w:rsid w:val="004D7A1A"/>
    <w:rsid w:val="004E06DE"/>
    <w:rsid w:val="004E06FB"/>
    <w:rsid w:val="004E1897"/>
    <w:rsid w:val="004E1D2A"/>
    <w:rsid w:val="004E2A0F"/>
    <w:rsid w:val="004E33AB"/>
    <w:rsid w:val="004E42EF"/>
    <w:rsid w:val="004E4DCF"/>
    <w:rsid w:val="004E4E29"/>
    <w:rsid w:val="004E618E"/>
    <w:rsid w:val="004E6EF0"/>
    <w:rsid w:val="004F10B9"/>
    <w:rsid w:val="004F286D"/>
    <w:rsid w:val="004F42BD"/>
    <w:rsid w:val="004F601E"/>
    <w:rsid w:val="004F60D2"/>
    <w:rsid w:val="004F67C0"/>
    <w:rsid w:val="004F6833"/>
    <w:rsid w:val="004F7DFD"/>
    <w:rsid w:val="00500FDF"/>
    <w:rsid w:val="005039AD"/>
    <w:rsid w:val="0050545F"/>
    <w:rsid w:val="00505F21"/>
    <w:rsid w:val="0050701E"/>
    <w:rsid w:val="00510833"/>
    <w:rsid w:val="005144D6"/>
    <w:rsid w:val="00514604"/>
    <w:rsid w:val="00520CDC"/>
    <w:rsid w:val="005210AD"/>
    <w:rsid w:val="005215C1"/>
    <w:rsid w:val="00523D07"/>
    <w:rsid w:val="00526550"/>
    <w:rsid w:val="0052662D"/>
    <w:rsid w:val="005314FD"/>
    <w:rsid w:val="00532299"/>
    <w:rsid w:val="005329D0"/>
    <w:rsid w:val="0053380F"/>
    <w:rsid w:val="00533D8F"/>
    <w:rsid w:val="0053520C"/>
    <w:rsid w:val="005358A6"/>
    <w:rsid w:val="00535CE8"/>
    <w:rsid w:val="00536BE4"/>
    <w:rsid w:val="00540C16"/>
    <w:rsid w:val="00542941"/>
    <w:rsid w:val="005429B1"/>
    <w:rsid w:val="00543D0E"/>
    <w:rsid w:val="00543D66"/>
    <w:rsid w:val="00543F57"/>
    <w:rsid w:val="00544FBB"/>
    <w:rsid w:val="005457A4"/>
    <w:rsid w:val="0054594B"/>
    <w:rsid w:val="005461D9"/>
    <w:rsid w:val="00546CDE"/>
    <w:rsid w:val="005506BD"/>
    <w:rsid w:val="00552D9D"/>
    <w:rsid w:val="005541C9"/>
    <w:rsid w:val="00555074"/>
    <w:rsid w:val="005624B6"/>
    <w:rsid w:val="005626AE"/>
    <w:rsid w:val="005629C1"/>
    <w:rsid w:val="00563AB4"/>
    <w:rsid w:val="00564587"/>
    <w:rsid w:val="00564C46"/>
    <w:rsid w:val="00564D18"/>
    <w:rsid w:val="00564D8E"/>
    <w:rsid w:val="00565051"/>
    <w:rsid w:val="00565621"/>
    <w:rsid w:val="005665B2"/>
    <w:rsid w:val="00566D53"/>
    <w:rsid w:val="00567976"/>
    <w:rsid w:val="0057014C"/>
    <w:rsid w:val="0057148C"/>
    <w:rsid w:val="005766F0"/>
    <w:rsid w:val="00576E1B"/>
    <w:rsid w:val="00580818"/>
    <w:rsid w:val="00580B42"/>
    <w:rsid w:val="00582C8C"/>
    <w:rsid w:val="00583A35"/>
    <w:rsid w:val="00583A72"/>
    <w:rsid w:val="00584293"/>
    <w:rsid w:val="0058558D"/>
    <w:rsid w:val="00585DD5"/>
    <w:rsid w:val="00585F3B"/>
    <w:rsid w:val="0058740E"/>
    <w:rsid w:val="0058780D"/>
    <w:rsid w:val="005879DE"/>
    <w:rsid w:val="00587B9C"/>
    <w:rsid w:val="005914B0"/>
    <w:rsid w:val="0059505F"/>
    <w:rsid w:val="005958CA"/>
    <w:rsid w:val="005969DD"/>
    <w:rsid w:val="005A0CE7"/>
    <w:rsid w:val="005A15EF"/>
    <w:rsid w:val="005A1B03"/>
    <w:rsid w:val="005A1F1F"/>
    <w:rsid w:val="005A2004"/>
    <w:rsid w:val="005A23C8"/>
    <w:rsid w:val="005A67F8"/>
    <w:rsid w:val="005B50B6"/>
    <w:rsid w:val="005C0A10"/>
    <w:rsid w:val="005C3181"/>
    <w:rsid w:val="005C6469"/>
    <w:rsid w:val="005C767E"/>
    <w:rsid w:val="005D0184"/>
    <w:rsid w:val="005D294A"/>
    <w:rsid w:val="005D2D49"/>
    <w:rsid w:val="005D43F3"/>
    <w:rsid w:val="005D44E5"/>
    <w:rsid w:val="005D4CC4"/>
    <w:rsid w:val="005D6783"/>
    <w:rsid w:val="005D69FB"/>
    <w:rsid w:val="005D7DA7"/>
    <w:rsid w:val="005E1210"/>
    <w:rsid w:val="005E1C69"/>
    <w:rsid w:val="005E5548"/>
    <w:rsid w:val="005E5AED"/>
    <w:rsid w:val="005E6BB2"/>
    <w:rsid w:val="005F03A7"/>
    <w:rsid w:val="005F24E9"/>
    <w:rsid w:val="005F468A"/>
    <w:rsid w:val="005F4976"/>
    <w:rsid w:val="005F54BD"/>
    <w:rsid w:val="005F5AB1"/>
    <w:rsid w:val="005F65C8"/>
    <w:rsid w:val="005F7EC4"/>
    <w:rsid w:val="00600FB1"/>
    <w:rsid w:val="006018CA"/>
    <w:rsid w:val="00601C58"/>
    <w:rsid w:val="00601E11"/>
    <w:rsid w:val="006039D1"/>
    <w:rsid w:val="006041AC"/>
    <w:rsid w:val="00604B4E"/>
    <w:rsid w:val="00604DAB"/>
    <w:rsid w:val="00605343"/>
    <w:rsid w:val="00607049"/>
    <w:rsid w:val="006101B4"/>
    <w:rsid w:val="006103A0"/>
    <w:rsid w:val="00611D03"/>
    <w:rsid w:val="00611D1A"/>
    <w:rsid w:val="00612730"/>
    <w:rsid w:val="00613280"/>
    <w:rsid w:val="00614EF4"/>
    <w:rsid w:val="00615C81"/>
    <w:rsid w:val="00617147"/>
    <w:rsid w:val="0061769A"/>
    <w:rsid w:val="00617A0F"/>
    <w:rsid w:val="00620282"/>
    <w:rsid w:val="006210A9"/>
    <w:rsid w:val="0062148A"/>
    <w:rsid w:val="00621DC0"/>
    <w:rsid w:val="00625FDF"/>
    <w:rsid w:val="00626A9C"/>
    <w:rsid w:val="00626D9E"/>
    <w:rsid w:val="006314B1"/>
    <w:rsid w:val="006328CA"/>
    <w:rsid w:val="00633450"/>
    <w:rsid w:val="0063354E"/>
    <w:rsid w:val="00634662"/>
    <w:rsid w:val="00634B4D"/>
    <w:rsid w:val="00634F4D"/>
    <w:rsid w:val="00635F33"/>
    <w:rsid w:val="006367C6"/>
    <w:rsid w:val="006371E8"/>
    <w:rsid w:val="00640BCC"/>
    <w:rsid w:val="00643566"/>
    <w:rsid w:val="00646A80"/>
    <w:rsid w:val="006510D6"/>
    <w:rsid w:val="0065315D"/>
    <w:rsid w:val="00653B53"/>
    <w:rsid w:val="00653C09"/>
    <w:rsid w:val="00653DB7"/>
    <w:rsid w:val="00655591"/>
    <w:rsid w:val="0065621B"/>
    <w:rsid w:val="0065726B"/>
    <w:rsid w:val="0066188F"/>
    <w:rsid w:val="006641CB"/>
    <w:rsid w:val="00665899"/>
    <w:rsid w:val="006659F0"/>
    <w:rsid w:val="00665D6F"/>
    <w:rsid w:val="006663D6"/>
    <w:rsid w:val="00666BCA"/>
    <w:rsid w:val="00667D08"/>
    <w:rsid w:val="00670118"/>
    <w:rsid w:val="006704CC"/>
    <w:rsid w:val="00671015"/>
    <w:rsid w:val="00672167"/>
    <w:rsid w:val="00674948"/>
    <w:rsid w:val="00676011"/>
    <w:rsid w:val="00676BD6"/>
    <w:rsid w:val="00680891"/>
    <w:rsid w:val="00680999"/>
    <w:rsid w:val="006813CD"/>
    <w:rsid w:val="0068183F"/>
    <w:rsid w:val="006822B1"/>
    <w:rsid w:val="006831AE"/>
    <w:rsid w:val="00684752"/>
    <w:rsid w:val="006848AA"/>
    <w:rsid w:val="00684AB1"/>
    <w:rsid w:val="00684EAE"/>
    <w:rsid w:val="00686082"/>
    <w:rsid w:val="00686770"/>
    <w:rsid w:val="0068691D"/>
    <w:rsid w:val="00686966"/>
    <w:rsid w:val="00686B1D"/>
    <w:rsid w:val="00687246"/>
    <w:rsid w:val="00687B76"/>
    <w:rsid w:val="00691F38"/>
    <w:rsid w:val="006928B8"/>
    <w:rsid w:val="0069377C"/>
    <w:rsid w:val="00694981"/>
    <w:rsid w:val="0069513C"/>
    <w:rsid w:val="00697B3F"/>
    <w:rsid w:val="00697F81"/>
    <w:rsid w:val="006A1769"/>
    <w:rsid w:val="006A2EBA"/>
    <w:rsid w:val="006A38E8"/>
    <w:rsid w:val="006A3ACA"/>
    <w:rsid w:val="006A5B09"/>
    <w:rsid w:val="006A6AD1"/>
    <w:rsid w:val="006A6C2E"/>
    <w:rsid w:val="006A6FF3"/>
    <w:rsid w:val="006A70D2"/>
    <w:rsid w:val="006B1245"/>
    <w:rsid w:val="006B1CB1"/>
    <w:rsid w:val="006B2745"/>
    <w:rsid w:val="006B2BBF"/>
    <w:rsid w:val="006B2EBF"/>
    <w:rsid w:val="006B3B39"/>
    <w:rsid w:val="006B4CD5"/>
    <w:rsid w:val="006B5CEC"/>
    <w:rsid w:val="006B5FCD"/>
    <w:rsid w:val="006B69D5"/>
    <w:rsid w:val="006B6B22"/>
    <w:rsid w:val="006B6D5A"/>
    <w:rsid w:val="006B7A01"/>
    <w:rsid w:val="006C0119"/>
    <w:rsid w:val="006C0FA4"/>
    <w:rsid w:val="006C2798"/>
    <w:rsid w:val="006C3D29"/>
    <w:rsid w:val="006C68B6"/>
    <w:rsid w:val="006C6A84"/>
    <w:rsid w:val="006C6CA8"/>
    <w:rsid w:val="006D03CA"/>
    <w:rsid w:val="006D2D35"/>
    <w:rsid w:val="006D2E2D"/>
    <w:rsid w:val="006D31C3"/>
    <w:rsid w:val="006D4517"/>
    <w:rsid w:val="006D69BF"/>
    <w:rsid w:val="006D721D"/>
    <w:rsid w:val="006D7666"/>
    <w:rsid w:val="006D76A9"/>
    <w:rsid w:val="006E0375"/>
    <w:rsid w:val="006E1C12"/>
    <w:rsid w:val="006E4BE5"/>
    <w:rsid w:val="006E6E7D"/>
    <w:rsid w:val="006F0A13"/>
    <w:rsid w:val="006F2524"/>
    <w:rsid w:val="006F418F"/>
    <w:rsid w:val="006F76E9"/>
    <w:rsid w:val="00700FD4"/>
    <w:rsid w:val="00701040"/>
    <w:rsid w:val="0070113A"/>
    <w:rsid w:val="00702795"/>
    <w:rsid w:val="00702FAB"/>
    <w:rsid w:val="00703A39"/>
    <w:rsid w:val="00704363"/>
    <w:rsid w:val="0070574D"/>
    <w:rsid w:val="00705BAA"/>
    <w:rsid w:val="00706CA2"/>
    <w:rsid w:val="00707181"/>
    <w:rsid w:val="00707C58"/>
    <w:rsid w:val="00710938"/>
    <w:rsid w:val="00710AB5"/>
    <w:rsid w:val="00711748"/>
    <w:rsid w:val="00711F2C"/>
    <w:rsid w:val="007130FE"/>
    <w:rsid w:val="007132CE"/>
    <w:rsid w:val="00713A77"/>
    <w:rsid w:val="00714672"/>
    <w:rsid w:val="0071511C"/>
    <w:rsid w:val="0071528D"/>
    <w:rsid w:val="007154E3"/>
    <w:rsid w:val="007177D6"/>
    <w:rsid w:val="0071794C"/>
    <w:rsid w:val="00720845"/>
    <w:rsid w:val="00720A7A"/>
    <w:rsid w:val="007228C6"/>
    <w:rsid w:val="00723117"/>
    <w:rsid w:val="00723C75"/>
    <w:rsid w:val="0072555E"/>
    <w:rsid w:val="00727B01"/>
    <w:rsid w:val="007309E0"/>
    <w:rsid w:val="0073197A"/>
    <w:rsid w:val="0073285F"/>
    <w:rsid w:val="00734988"/>
    <w:rsid w:val="00734BB1"/>
    <w:rsid w:val="00735008"/>
    <w:rsid w:val="00735F0A"/>
    <w:rsid w:val="00740425"/>
    <w:rsid w:val="0074043A"/>
    <w:rsid w:val="00740EB3"/>
    <w:rsid w:val="007412E5"/>
    <w:rsid w:val="00741BFD"/>
    <w:rsid w:val="00741DCC"/>
    <w:rsid w:val="00743178"/>
    <w:rsid w:val="00743B34"/>
    <w:rsid w:val="00745523"/>
    <w:rsid w:val="007474FD"/>
    <w:rsid w:val="00747F94"/>
    <w:rsid w:val="007535D3"/>
    <w:rsid w:val="0075550D"/>
    <w:rsid w:val="00756CE1"/>
    <w:rsid w:val="00757FEA"/>
    <w:rsid w:val="00761600"/>
    <w:rsid w:val="00761B65"/>
    <w:rsid w:val="00762BE7"/>
    <w:rsid w:val="007642C1"/>
    <w:rsid w:val="00765F1C"/>
    <w:rsid w:val="0076647E"/>
    <w:rsid w:val="00770253"/>
    <w:rsid w:val="0077031C"/>
    <w:rsid w:val="00770F78"/>
    <w:rsid w:val="00773D86"/>
    <w:rsid w:val="00773E50"/>
    <w:rsid w:val="00773FB1"/>
    <w:rsid w:val="0077401F"/>
    <w:rsid w:val="007741AA"/>
    <w:rsid w:val="007743ED"/>
    <w:rsid w:val="00774862"/>
    <w:rsid w:val="00775AD8"/>
    <w:rsid w:val="00775CC1"/>
    <w:rsid w:val="0077632A"/>
    <w:rsid w:val="0078101A"/>
    <w:rsid w:val="00781910"/>
    <w:rsid w:val="007828FA"/>
    <w:rsid w:val="00783C0F"/>
    <w:rsid w:val="00790116"/>
    <w:rsid w:val="00790965"/>
    <w:rsid w:val="0079290F"/>
    <w:rsid w:val="00792C1B"/>
    <w:rsid w:val="007931AD"/>
    <w:rsid w:val="00793DF0"/>
    <w:rsid w:val="00796D98"/>
    <w:rsid w:val="007A1245"/>
    <w:rsid w:val="007A2F92"/>
    <w:rsid w:val="007A3D7C"/>
    <w:rsid w:val="007A404C"/>
    <w:rsid w:val="007A4057"/>
    <w:rsid w:val="007A59FA"/>
    <w:rsid w:val="007A6A61"/>
    <w:rsid w:val="007B0CF7"/>
    <w:rsid w:val="007B2849"/>
    <w:rsid w:val="007B2985"/>
    <w:rsid w:val="007B2D41"/>
    <w:rsid w:val="007B3E83"/>
    <w:rsid w:val="007B4C3E"/>
    <w:rsid w:val="007B672E"/>
    <w:rsid w:val="007B683C"/>
    <w:rsid w:val="007B7122"/>
    <w:rsid w:val="007C0066"/>
    <w:rsid w:val="007C2738"/>
    <w:rsid w:val="007C3F9A"/>
    <w:rsid w:val="007C5037"/>
    <w:rsid w:val="007C69D1"/>
    <w:rsid w:val="007D01BB"/>
    <w:rsid w:val="007D0880"/>
    <w:rsid w:val="007D2308"/>
    <w:rsid w:val="007D289C"/>
    <w:rsid w:val="007D40A8"/>
    <w:rsid w:val="007D43A7"/>
    <w:rsid w:val="007D4F1E"/>
    <w:rsid w:val="007D5767"/>
    <w:rsid w:val="007D6E3F"/>
    <w:rsid w:val="007D7461"/>
    <w:rsid w:val="007D7A1F"/>
    <w:rsid w:val="007D7F07"/>
    <w:rsid w:val="007E25D7"/>
    <w:rsid w:val="007E4F81"/>
    <w:rsid w:val="007E5628"/>
    <w:rsid w:val="007E72AD"/>
    <w:rsid w:val="007E7485"/>
    <w:rsid w:val="007E762A"/>
    <w:rsid w:val="007F0FB0"/>
    <w:rsid w:val="007F209F"/>
    <w:rsid w:val="007F3588"/>
    <w:rsid w:val="007F5D39"/>
    <w:rsid w:val="007F6409"/>
    <w:rsid w:val="007F6D4A"/>
    <w:rsid w:val="007F7B3C"/>
    <w:rsid w:val="00801B10"/>
    <w:rsid w:val="008029A6"/>
    <w:rsid w:val="0080623F"/>
    <w:rsid w:val="00807686"/>
    <w:rsid w:val="0081128F"/>
    <w:rsid w:val="00813C01"/>
    <w:rsid w:val="00813F9F"/>
    <w:rsid w:val="00815D6B"/>
    <w:rsid w:val="00816744"/>
    <w:rsid w:val="00816809"/>
    <w:rsid w:val="0081685C"/>
    <w:rsid w:val="008168BC"/>
    <w:rsid w:val="008172D1"/>
    <w:rsid w:val="00817487"/>
    <w:rsid w:val="008179D0"/>
    <w:rsid w:val="008222BF"/>
    <w:rsid w:val="00832980"/>
    <w:rsid w:val="00835482"/>
    <w:rsid w:val="00840C46"/>
    <w:rsid w:val="0084141D"/>
    <w:rsid w:val="0084205C"/>
    <w:rsid w:val="00845563"/>
    <w:rsid w:val="008479FE"/>
    <w:rsid w:val="00850C75"/>
    <w:rsid w:val="00852167"/>
    <w:rsid w:val="00852B17"/>
    <w:rsid w:val="0085539B"/>
    <w:rsid w:val="00855766"/>
    <w:rsid w:val="00855A81"/>
    <w:rsid w:val="00856E62"/>
    <w:rsid w:val="008572F2"/>
    <w:rsid w:val="008573DE"/>
    <w:rsid w:val="008611AE"/>
    <w:rsid w:val="00862121"/>
    <w:rsid w:val="008623D2"/>
    <w:rsid w:val="00863EA8"/>
    <w:rsid w:val="008713F5"/>
    <w:rsid w:val="00871D7B"/>
    <w:rsid w:val="00873E02"/>
    <w:rsid w:val="0087667B"/>
    <w:rsid w:val="00876AE5"/>
    <w:rsid w:val="00877738"/>
    <w:rsid w:val="008807D3"/>
    <w:rsid w:val="00880B94"/>
    <w:rsid w:val="00880E53"/>
    <w:rsid w:val="00880EEE"/>
    <w:rsid w:val="0088214C"/>
    <w:rsid w:val="00883EEC"/>
    <w:rsid w:val="008904C5"/>
    <w:rsid w:val="008910EF"/>
    <w:rsid w:val="00891EB8"/>
    <w:rsid w:val="00892F5C"/>
    <w:rsid w:val="00893B01"/>
    <w:rsid w:val="00893BF8"/>
    <w:rsid w:val="00893C05"/>
    <w:rsid w:val="008958FC"/>
    <w:rsid w:val="00895D61"/>
    <w:rsid w:val="00896981"/>
    <w:rsid w:val="0089724B"/>
    <w:rsid w:val="008A0421"/>
    <w:rsid w:val="008A1572"/>
    <w:rsid w:val="008A34D7"/>
    <w:rsid w:val="008A4FEB"/>
    <w:rsid w:val="008A56D7"/>
    <w:rsid w:val="008A6A65"/>
    <w:rsid w:val="008A6FFF"/>
    <w:rsid w:val="008B2545"/>
    <w:rsid w:val="008B3271"/>
    <w:rsid w:val="008B37FE"/>
    <w:rsid w:val="008B66C6"/>
    <w:rsid w:val="008C1385"/>
    <w:rsid w:val="008C1777"/>
    <w:rsid w:val="008C49CF"/>
    <w:rsid w:val="008C58D3"/>
    <w:rsid w:val="008C5B8A"/>
    <w:rsid w:val="008C5D37"/>
    <w:rsid w:val="008C682F"/>
    <w:rsid w:val="008C7322"/>
    <w:rsid w:val="008D0E40"/>
    <w:rsid w:val="008D107E"/>
    <w:rsid w:val="008D1329"/>
    <w:rsid w:val="008D1E50"/>
    <w:rsid w:val="008D34C7"/>
    <w:rsid w:val="008D38B5"/>
    <w:rsid w:val="008D5A50"/>
    <w:rsid w:val="008D5FEC"/>
    <w:rsid w:val="008D6788"/>
    <w:rsid w:val="008E218C"/>
    <w:rsid w:val="008E33ED"/>
    <w:rsid w:val="008E4D6A"/>
    <w:rsid w:val="008E56BA"/>
    <w:rsid w:val="008E5B2F"/>
    <w:rsid w:val="008E7862"/>
    <w:rsid w:val="008F1239"/>
    <w:rsid w:val="008F142B"/>
    <w:rsid w:val="008F1E4B"/>
    <w:rsid w:val="008F30F7"/>
    <w:rsid w:val="008F3A01"/>
    <w:rsid w:val="008F40DD"/>
    <w:rsid w:val="008F47C0"/>
    <w:rsid w:val="008F5939"/>
    <w:rsid w:val="008F6C6D"/>
    <w:rsid w:val="008F7B88"/>
    <w:rsid w:val="008F7F42"/>
    <w:rsid w:val="0090192F"/>
    <w:rsid w:val="00902E6E"/>
    <w:rsid w:val="0090452E"/>
    <w:rsid w:val="00904BA9"/>
    <w:rsid w:val="00904C55"/>
    <w:rsid w:val="009052A2"/>
    <w:rsid w:val="0091169D"/>
    <w:rsid w:val="00911EF1"/>
    <w:rsid w:val="00912877"/>
    <w:rsid w:val="009133E3"/>
    <w:rsid w:val="009169D9"/>
    <w:rsid w:val="009171A0"/>
    <w:rsid w:val="00917D65"/>
    <w:rsid w:val="00917E5A"/>
    <w:rsid w:val="009201D7"/>
    <w:rsid w:val="0092155C"/>
    <w:rsid w:val="00922D9D"/>
    <w:rsid w:val="00924D0E"/>
    <w:rsid w:val="00924F3D"/>
    <w:rsid w:val="00924FCE"/>
    <w:rsid w:val="009258C0"/>
    <w:rsid w:val="0092663F"/>
    <w:rsid w:val="009268E7"/>
    <w:rsid w:val="00931DDB"/>
    <w:rsid w:val="00932108"/>
    <w:rsid w:val="00932109"/>
    <w:rsid w:val="00934B6A"/>
    <w:rsid w:val="0093725B"/>
    <w:rsid w:val="00937DD2"/>
    <w:rsid w:val="009405CF"/>
    <w:rsid w:val="009431D2"/>
    <w:rsid w:val="009443EF"/>
    <w:rsid w:val="009448E2"/>
    <w:rsid w:val="0094566A"/>
    <w:rsid w:val="00946AB5"/>
    <w:rsid w:val="0095180D"/>
    <w:rsid w:val="00951B49"/>
    <w:rsid w:val="00952D21"/>
    <w:rsid w:val="00953567"/>
    <w:rsid w:val="0095402D"/>
    <w:rsid w:val="00955BBE"/>
    <w:rsid w:val="00957B6D"/>
    <w:rsid w:val="00961B41"/>
    <w:rsid w:val="00962AA5"/>
    <w:rsid w:val="00962EDC"/>
    <w:rsid w:val="009634C7"/>
    <w:rsid w:val="00963700"/>
    <w:rsid w:val="009641A4"/>
    <w:rsid w:val="009713F9"/>
    <w:rsid w:val="009716D8"/>
    <w:rsid w:val="00973951"/>
    <w:rsid w:val="00973F4F"/>
    <w:rsid w:val="00974755"/>
    <w:rsid w:val="009778FA"/>
    <w:rsid w:val="0098111D"/>
    <w:rsid w:val="00981B76"/>
    <w:rsid w:val="00981F8A"/>
    <w:rsid w:val="00984165"/>
    <w:rsid w:val="009850FB"/>
    <w:rsid w:val="00987375"/>
    <w:rsid w:val="00990439"/>
    <w:rsid w:val="00991D96"/>
    <w:rsid w:val="00993744"/>
    <w:rsid w:val="00995AE0"/>
    <w:rsid w:val="00995CF0"/>
    <w:rsid w:val="0099729E"/>
    <w:rsid w:val="00997CDB"/>
    <w:rsid w:val="009A0A71"/>
    <w:rsid w:val="009A10FA"/>
    <w:rsid w:val="009A19BF"/>
    <w:rsid w:val="009A1B29"/>
    <w:rsid w:val="009A2CE3"/>
    <w:rsid w:val="009A5D82"/>
    <w:rsid w:val="009B08FB"/>
    <w:rsid w:val="009B0E88"/>
    <w:rsid w:val="009B1B71"/>
    <w:rsid w:val="009B286C"/>
    <w:rsid w:val="009B3167"/>
    <w:rsid w:val="009B4531"/>
    <w:rsid w:val="009B536C"/>
    <w:rsid w:val="009B5CF0"/>
    <w:rsid w:val="009B6485"/>
    <w:rsid w:val="009B6838"/>
    <w:rsid w:val="009B7D70"/>
    <w:rsid w:val="009C1742"/>
    <w:rsid w:val="009C7447"/>
    <w:rsid w:val="009C7457"/>
    <w:rsid w:val="009D089D"/>
    <w:rsid w:val="009D4044"/>
    <w:rsid w:val="009D50C2"/>
    <w:rsid w:val="009E04B5"/>
    <w:rsid w:val="009E0FFE"/>
    <w:rsid w:val="009E149A"/>
    <w:rsid w:val="009E1C28"/>
    <w:rsid w:val="009E1D31"/>
    <w:rsid w:val="009E2A46"/>
    <w:rsid w:val="009E4122"/>
    <w:rsid w:val="009E7C77"/>
    <w:rsid w:val="009F1214"/>
    <w:rsid w:val="009F3C0B"/>
    <w:rsid w:val="009F3F11"/>
    <w:rsid w:val="009F65AF"/>
    <w:rsid w:val="009F65F9"/>
    <w:rsid w:val="009F7055"/>
    <w:rsid w:val="00A03C9B"/>
    <w:rsid w:val="00A04CDE"/>
    <w:rsid w:val="00A04EC9"/>
    <w:rsid w:val="00A052EC"/>
    <w:rsid w:val="00A061A3"/>
    <w:rsid w:val="00A06C4F"/>
    <w:rsid w:val="00A10AA8"/>
    <w:rsid w:val="00A15835"/>
    <w:rsid w:val="00A164E4"/>
    <w:rsid w:val="00A16893"/>
    <w:rsid w:val="00A16DA5"/>
    <w:rsid w:val="00A200FD"/>
    <w:rsid w:val="00A20904"/>
    <w:rsid w:val="00A21F35"/>
    <w:rsid w:val="00A23BB8"/>
    <w:rsid w:val="00A242D3"/>
    <w:rsid w:val="00A247F0"/>
    <w:rsid w:val="00A24F34"/>
    <w:rsid w:val="00A25C04"/>
    <w:rsid w:val="00A26164"/>
    <w:rsid w:val="00A26E1B"/>
    <w:rsid w:val="00A30794"/>
    <w:rsid w:val="00A31C8B"/>
    <w:rsid w:val="00A320F5"/>
    <w:rsid w:val="00A371FD"/>
    <w:rsid w:val="00A444A6"/>
    <w:rsid w:val="00A449D6"/>
    <w:rsid w:val="00A4772B"/>
    <w:rsid w:val="00A47AE6"/>
    <w:rsid w:val="00A47D91"/>
    <w:rsid w:val="00A5012C"/>
    <w:rsid w:val="00A50F60"/>
    <w:rsid w:val="00A51E6B"/>
    <w:rsid w:val="00A5272B"/>
    <w:rsid w:val="00A56163"/>
    <w:rsid w:val="00A56CEE"/>
    <w:rsid w:val="00A571AC"/>
    <w:rsid w:val="00A601B7"/>
    <w:rsid w:val="00A609E7"/>
    <w:rsid w:val="00A6104E"/>
    <w:rsid w:val="00A61115"/>
    <w:rsid w:val="00A61303"/>
    <w:rsid w:val="00A6237B"/>
    <w:rsid w:val="00A6275C"/>
    <w:rsid w:val="00A643E4"/>
    <w:rsid w:val="00A6523E"/>
    <w:rsid w:val="00A66626"/>
    <w:rsid w:val="00A6721F"/>
    <w:rsid w:val="00A7147E"/>
    <w:rsid w:val="00A715EB"/>
    <w:rsid w:val="00A71E99"/>
    <w:rsid w:val="00A724CE"/>
    <w:rsid w:val="00A74CB8"/>
    <w:rsid w:val="00A74F38"/>
    <w:rsid w:val="00A75BD7"/>
    <w:rsid w:val="00A80357"/>
    <w:rsid w:val="00A813E3"/>
    <w:rsid w:val="00A819B5"/>
    <w:rsid w:val="00A82116"/>
    <w:rsid w:val="00A82BDF"/>
    <w:rsid w:val="00A83079"/>
    <w:rsid w:val="00A8357B"/>
    <w:rsid w:val="00A848CE"/>
    <w:rsid w:val="00A85C6E"/>
    <w:rsid w:val="00A86A0B"/>
    <w:rsid w:val="00A86C85"/>
    <w:rsid w:val="00A8776D"/>
    <w:rsid w:val="00A9031A"/>
    <w:rsid w:val="00A9090E"/>
    <w:rsid w:val="00A9242C"/>
    <w:rsid w:val="00A92729"/>
    <w:rsid w:val="00A947C0"/>
    <w:rsid w:val="00A963EE"/>
    <w:rsid w:val="00AA04AC"/>
    <w:rsid w:val="00AA1F52"/>
    <w:rsid w:val="00AA24BA"/>
    <w:rsid w:val="00AA2C5C"/>
    <w:rsid w:val="00AA32F1"/>
    <w:rsid w:val="00AA6196"/>
    <w:rsid w:val="00AA6AF2"/>
    <w:rsid w:val="00AB02B2"/>
    <w:rsid w:val="00AB0356"/>
    <w:rsid w:val="00AB2BA0"/>
    <w:rsid w:val="00AB4095"/>
    <w:rsid w:val="00AB6B0C"/>
    <w:rsid w:val="00AB7493"/>
    <w:rsid w:val="00AC0350"/>
    <w:rsid w:val="00AC11BC"/>
    <w:rsid w:val="00AC143D"/>
    <w:rsid w:val="00AC1590"/>
    <w:rsid w:val="00AC1D46"/>
    <w:rsid w:val="00AC2FC4"/>
    <w:rsid w:val="00AC3474"/>
    <w:rsid w:val="00AC42DD"/>
    <w:rsid w:val="00AC5B4C"/>
    <w:rsid w:val="00AC5C0B"/>
    <w:rsid w:val="00AC60D7"/>
    <w:rsid w:val="00AD0022"/>
    <w:rsid w:val="00AD28BE"/>
    <w:rsid w:val="00AD2E58"/>
    <w:rsid w:val="00AD31E5"/>
    <w:rsid w:val="00AD45EB"/>
    <w:rsid w:val="00AD6CF0"/>
    <w:rsid w:val="00AE0DAE"/>
    <w:rsid w:val="00AE3B54"/>
    <w:rsid w:val="00AE3FC4"/>
    <w:rsid w:val="00AE402A"/>
    <w:rsid w:val="00AE50CF"/>
    <w:rsid w:val="00AE561B"/>
    <w:rsid w:val="00AF041F"/>
    <w:rsid w:val="00AF0FA5"/>
    <w:rsid w:val="00AF172F"/>
    <w:rsid w:val="00AF1E65"/>
    <w:rsid w:val="00AF2B3E"/>
    <w:rsid w:val="00AF39CA"/>
    <w:rsid w:val="00AF4A0B"/>
    <w:rsid w:val="00AF54C3"/>
    <w:rsid w:val="00AF55A7"/>
    <w:rsid w:val="00AF5AF8"/>
    <w:rsid w:val="00AF5D51"/>
    <w:rsid w:val="00AF5FC2"/>
    <w:rsid w:val="00AF7CFA"/>
    <w:rsid w:val="00B0191A"/>
    <w:rsid w:val="00B019F9"/>
    <w:rsid w:val="00B02A24"/>
    <w:rsid w:val="00B0455F"/>
    <w:rsid w:val="00B05901"/>
    <w:rsid w:val="00B105D4"/>
    <w:rsid w:val="00B1488D"/>
    <w:rsid w:val="00B2054F"/>
    <w:rsid w:val="00B2208E"/>
    <w:rsid w:val="00B2233C"/>
    <w:rsid w:val="00B23262"/>
    <w:rsid w:val="00B234CC"/>
    <w:rsid w:val="00B23DA6"/>
    <w:rsid w:val="00B24983"/>
    <w:rsid w:val="00B249E1"/>
    <w:rsid w:val="00B25560"/>
    <w:rsid w:val="00B26691"/>
    <w:rsid w:val="00B26A45"/>
    <w:rsid w:val="00B27817"/>
    <w:rsid w:val="00B3038D"/>
    <w:rsid w:val="00B30A39"/>
    <w:rsid w:val="00B3129F"/>
    <w:rsid w:val="00B318F1"/>
    <w:rsid w:val="00B327AB"/>
    <w:rsid w:val="00B32BF5"/>
    <w:rsid w:val="00B343C2"/>
    <w:rsid w:val="00B34ECC"/>
    <w:rsid w:val="00B35865"/>
    <w:rsid w:val="00B374D1"/>
    <w:rsid w:val="00B410A6"/>
    <w:rsid w:val="00B411CD"/>
    <w:rsid w:val="00B457A3"/>
    <w:rsid w:val="00B457BE"/>
    <w:rsid w:val="00B45F1A"/>
    <w:rsid w:val="00B47FC5"/>
    <w:rsid w:val="00B50DF1"/>
    <w:rsid w:val="00B52B93"/>
    <w:rsid w:val="00B54BB7"/>
    <w:rsid w:val="00B54F1C"/>
    <w:rsid w:val="00B55566"/>
    <w:rsid w:val="00B56B2F"/>
    <w:rsid w:val="00B57082"/>
    <w:rsid w:val="00B57A4B"/>
    <w:rsid w:val="00B60942"/>
    <w:rsid w:val="00B618FE"/>
    <w:rsid w:val="00B63506"/>
    <w:rsid w:val="00B63EED"/>
    <w:rsid w:val="00B65195"/>
    <w:rsid w:val="00B66A62"/>
    <w:rsid w:val="00B66EDA"/>
    <w:rsid w:val="00B70D68"/>
    <w:rsid w:val="00B71754"/>
    <w:rsid w:val="00B72183"/>
    <w:rsid w:val="00B72C41"/>
    <w:rsid w:val="00B735D7"/>
    <w:rsid w:val="00B741A1"/>
    <w:rsid w:val="00B77B75"/>
    <w:rsid w:val="00B81CC4"/>
    <w:rsid w:val="00B82AFE"/>
    <w:rsid w:val="00B8451F"/>
    <w:rsid w:val="00B86051"/>
    <w:rsid w:val="00B8616F"/>
    <w:rsid w:val="00B9095A"/>
    <w:rsid w:val="00B90EBB"/>
    <w:rsid w:val="00B91D9B"/>
    <w:rsid w:val="00B93552"/>
    <w:rsid w:val="00B936F7"/>
    <w:rsid w:val="00B93E3D"/>
    <w:rsid w:val="00B94211"/>
    <w:rsid w:val="00B946FD"/>
    <w:rsid w:val="00B94754"/>
    <w:rsid w:val="00B9475E"/>
    <w:rsid w:val="00B968F6"/>
    <w:rsid w:val="00B97429"/>
    <w:rsid w:val="00BA150E"/>
    <w:rsid w:val="00BA1D91"/>
    <w:rsid w:val="00BA2C66"/>
    <w:rsid w:val="00BA504E"/>
    <w:rsid w:val="00BA58F1"/>
    <w:rsid w:val="00BA7444"/>
    <w:rsid w:val="00BA7831"/>
    <w:rsid w:val="00BB0976"/>
    <w:rsid w:val="00BB1DC1"/>
    <w:rsid w:val="00BB1DD2"/>
    <w:rsid w:val="00BB25AC"/>
    <w:rsid w:val="00BB5B3B"/>
    <w:rsid w:val="00BB6165"/>
    <w:rsid w:val="00BB6DDC"/>
    <w:rsid w:val="00BB79FC"/>
    <w:rsid w:val="00BC2FC8"/>
    <w:rsid w:val="00BC55CC"/>
    <w:rsid w:val="00BC5857"/>
    <w:rsid w:val="00BC5D1D"/>
    <w:rsid w:val="00BC65D4"/>
    <w:rsid w:val="00BD220D"/>
    <w:rsid w:val="00BD388B"/>
    <w:rsid w:val="00BD402D"/>
    <w:rsid w:val="00BD5294"/>
    <w:rsid w:val="00BD5B14"/>
    <w:rsid w:val="00BD6C27"/>
    <w:rsid w:val="00BE025D"/>
    <w:rsid w:val="00BE0514"/>
    <w:rsid w:val="00BE0ECE"/>
    <w:rsid w:val="00BE1AD9"/>
    <w:rsid w:val="00BE4042"/>
    <w:rsid w:val="00BE48D7"/>
    <w:rsid w:val="00BE4FE2"/>
    <w:rsid w:val="00BE6383"/>
    <w:rsid w:val="00BE66E1"/>
    <w:rsid w:val="00BE770E"/>
    <w:rsid w:val="00BE7A8B"/>
    <w:rsid w:val="00BF068D"/>
    <w:rsid w:val="00BF6560"/>
    <w:rsid w:val="00C01DA7"/>
    <w:rsid w:val="00C02171"/>
    <w:rsid w:val="00C02A21"/>
    <w:rsid w:val="00C05705"/>
    <w:rsid w:val="00C0594A"/>
    <w:rsid w:val="00C06AD4"/>
    <w:rsid w:val="00C112B7"/>
    <w:rsid w:val="00C11677"/>
    <w:rsid w:val="00C12ED4"/>
    <w:rsid w:val="00C1310D"/>
    <w:rsid w:val="00C13629"/>
    <w:rsid w:val="00C14A0B"/>
    <w:rsid w:val="00C14D7B"/>
    <w:rsid w:val="00C1753B"/>
    <w:rsid w:val="00C17F9C"/>
    <w:rsid w:val="00C256D1"/>
    <w:rsid w:val="00C25FE1"/>
    <w:rsid w:val="00C26607"/>
    <w:rsid w:val="00C27A9E"/>
    <w:rsid w:val="00C27FC1"/>
    <w:rsid w:val="00C308E9"/>
    <w:rsid w:val="00C321A6"/>
    <w:rsid w:val="00C325C7"/>
    <w:rsid w:val="00C33DF7"/>
    <w:rsid w:val="00C34189"/>
    <w:rsid w:val="00C34CE3"/>
    <w:rsid w:val="00C363E5"/>
    <w:rsid w:val="00C36A9C"/>
    <w:rsid w:val="00C36BCF"/>
    <w:rsid w:val="00C37406"/>
    <w:rsid w:val="00C42A09"/>
    <w:rsid w:val="00C4353F"/>
    <w:rsid w:val="00C43600"/>
    <w:rsid w:val="00C43B90"/>
    <w:rsid w:val="00C441E1"/>
    <w:rsid w:val="00C44ED6"/>
    <w:rsid w:val="00C46026"/>
    <w:rsid w:val="00C47698"/>
    <w:rsid w:val="00C5150F"/>
    <w:rsid w:val="00C52919"/>
    <w:rsid w:val="00C52DC8"/>
    <w:rsid w:val="00C52E7F"/>
    <w:rsid w:val="00C53949"/>
    <w:rsid w:val="00C53B38"/>
    <w:rsid w:val="00C616C3"/>
    <w:rsid w:val="00C61993"/>
    <w:rsid w:val="00C63EC9"/>
    <w:rsid w:val="00C648B8"/>
    <w:rsid w:val="00C64B5A"/>
    <w:rsid w:val="00C65D15"/>
    <w:rsid w:val="00C65ECE"/>
    <w:rsid w:val="00C66196"/>
    <w:rsid w:val="00C676A2"/>
    <w:rsid w:val="00C67AB7"/>
    <w:rsid w:val="00C7318B"/>
    <w:rsid w:val="00C73C6D"/>
    <w:rsid w:val="00C740C1"/>
    <w:rsid w:val="00C7418A"/>
    <w:rsid w:val="00C76A6C"/>
    <w:rsid w:val="00C80213"/>
    <w:rsid w:val="00C802F0"/>
    <w:rsid w:val="00C80CB8"/>
    <w:rsid w:val="00C81C34"/>
    <w:rsid w:val="00C81FF6"/>
    <w:rsid w:val="00C82755"/>
    <w:rsid w:val="00C8324E"/>
    <w:rsid w:val="00C8423B"/>
    <w:rsid w:val="00C857D3"/>
    <w:rsid w:val="00C85B89"/>
    <w:rsid w:val="00C862BB"/>
    <w:rsid w:val="00C87495"/>
    <w:rsid w:val="00C87AD6"/>
    <w:rsid w:val="00C906CA"/>
    <w:rsid w:val="00C91689"/>
    <w:rsid w:val="00C923A3"/>
    <w:rsid w:val="00C93F4A"/>
    <w:rsid w:val="00C95368"/>
    <w:rsid w:val="00C96292"/>
    <w:rsid w:val="00C97885"/>
    <w:rsid w:val="00CA08C9"/>
    <w:rsid w:val="00CA1A9B"/>
    <w:rsid w:val="00CA1D4F"/>
    <w:rsid w:val="00CA2746"/>
    <w:rsid w:val="00CA3500"/>
    <w:rsid w:val="00CA4623"/>
    <w:rsid w:val="00CA4A80"/>
    <w:rsid w:val="00CB18E7"/>
    <w:rsid w:val="00CB35B9"/>
    <w:rsid w:val="00CB372A"/>
    <w:rsid w:val="00CB372F"/>
    <w:rsid w:val="00CB37AE"/>
    <w:rsid w:val="00CB6A68"/>
    <w:rsid w:val="00CB7FED"/>
    <w:rsid w:val="00CC041A"/>
    <w:rsid w:val="00CC05AB"/>
    <w:rsid w:val="00CC0C9B"/>
    <w:rsid w:val="00CC0D50"/>
    <w:rsid w:val="00CC261C"/>
    <w:rsid w:val="00CC4627"/>
    <w:rsid w:val="00CC4F05"/>
    <w:rsid w:val="00CC56F5"/>
    <w:rsid w:val="00CC63FC"/>
    <w:rsid w:val="00CC6C9F"/>
    <w:rsid w:val="00CD0AFD"/>
    <w:rsid w:val="00CD1F20"/>
    <w:rsid w:val="00CD2329"/>
    <w:rsid w:val="00CD2502"/>
    <w:rsid w:val="00CD2891"/>
    <w:rsid w:val="00CD2C12"/>
    <w:rsid w:val="00CD3F9C"/>
    <w:rsid w:val="00CD4054"/>
    <w:rsid w:val="00CD49BB"/>
    <w:rsid w:val="00CD659A"/>
    <w:rsid w:val="00CD697A"/>
    <w:rsid w:val="00CD7E82"/>
    <w:rsid w:val="00CE0AE0"/>
    <w:rsid w:val="00CE1316"/>
    <w:rsid w:val="00CE2C30"/>
    <w:rsid w:val="00CE2D20"/>
    <w:rsid w:val="00CE3009"/>
    <w:rsid w:val="00CE3BEB"/>
    <w:rsid w:val="00CE4E79"/>
    <w:rsid w:val="00CE4EAA"/>
    <w:rsid w:val="00CE5185"/>
    <w:rsid w:val="00CF1269"/>
    <w:rsid w:val="00CF2103"/>
    <w:rsid w:val="00CF5BB4"/>
    <w:rsid w:val="00CF75B3"/>
    <w:rsid w:val="00D00828"/>
    <w:rsid w:val="00D00976"/>
    <w:rsid w:val="00D00994"/>
    <w:rsid w:val="00D01DB5"/>
    <w:rsid w:val="00D020BE"/>
    <w:rsid w:val="00D0385A"/>
    <w:rsid w:val="00D05714"/>
    <w:rsid w:val="00D06089"/>
    <w:rsid w:val="00D07E89"/>
    <w:rsid w:val="00D1006D"/>
    <w:rsid w:val="00D10196"/>
    <w:rsid w:val="00D1383B"/>
    <w:rsid w:val="00D161C7"/>
    <w:rsid w:val="00D171F7"/>
    <w:rsid w:val="00D20134"/>
    <w:rsid w:val="00D217E8"/>
    <w:rsid w:val="00D22BF6"/>
    <w:rsid w:val="00D23759"/>
    <w:rsid w:val="00D249D5"/>
    <w:rsid w:val="00D25A16"/>
    <w:rsid w:val="00D26807"/>
    <w:rsid w:val="00D32145"/>
    <w:rsid w:val="00D33A12"/>
    <w:rsid w:val="00D3422A"/>
    <w:rsid w:val="00D356CF"/>
    <w:rsid w:val="00D36D23"/>
    <w:rsid w:val="00D40513"/>
    <w:rsid w:val="00D409EB"/>
    <w:rsid w:val="00D41D7B"/>
    <w:rsid w:val="00D471C2"/>
    <w:rsid w:val="00D47F51"/>
    <w:rsid w:val="00D505F7"/>
    <w:rsid w:val="00D51B39"/>
    <w:rsid w:val="00D55532"/>
    <w:rsid w:val="00D5694E"/>
    <w:rsid w:val="00D576AB"/>
    <w:rsid w:val="00D6071C"/>
    <w:rsid w:val="00D6123B"/>
    <w:rsid w:val="00D61EF1"/>
    <w:rsid w:val="00D629D3"/>
    <w:rsid w:val="00D62AC7"/>
    <w:rsid w:val="00D66472"/>
    <w:rsid w:val="00D6689B"/>
    <w:rsid w:val="00D670B1"/>
    <w:rsid w:val="00D67109"/>
    <w:rsid w:val="00D676D3"/>
    <w:rsid w:val="00D67E16"/>
    <w:rsid w:val="00D70269"/>
    <w:rsid w:val="00D72299"/>
    <w:rsid w:val="00D72792"/>
    <w:rsid w:val="00D72A6C"/>
    <w:rsid w:val="00D73B18"/>
    <w:rsid w:val="00D73E12"/>
    <w:rsid w:val="00D74193"/>
    <w:rsid w:val="00D74892"/>
    <w:rsid w:val="00D75BDF"/>
    <w:rsid w:val="00D76572"/>
    <w:rsid w:val="00D77B2A"/>
    <w:rsid w:val="00D81318"/>
    <w:rsid w:val="00D813DD"/>
    <w:rsid w:val="00D81E37"/>
    <w:rsid w:val="00D82F6C"/>
    <w:rsid w:val="00D83A41"/>
    <w:rsid w:val="00D84357"/>
    <w:rsid w:val="00D843D9"/>
    <w:rsid w:val="00D84726"/>
    <w:rsid w:val="00D84CFA"/>
    <w:rsid w:val="00D84D1D"/>
    <w:rsid w:val="00D8623E"/>
    <w:rsid w:val="00D863A7"/>
    <w:rsid w:val="00D869AD"/>
    <w:rsid w:val="00D8756C"/>
    <w:rsid w:val="00D90D03"/>
    <w:rsid w:val="00D91FC0"/>
    <w:rsid w:val="00D92079"/>
    <w:rsid w:val="00D92149"/>
    <w:rsid w:val="00D92A01"/>
    <w:rsid w:val="00D93E45"/>
    <w:rsid w:val="00D958C3"/>
    <w:rsid w:val="00D966C8"/>
    <w:rsid w:val="00D96A73"/>
    <w:rsid w:val="00D96DBE"/>
    <w:rsid w:val="00D97B23"/>
    <w:rsid w:val="00DA0373"/>
    <w:rsid w:val="00DA44E7"/>
    <w:rsid w:val="00DA4D47"/>
    <w:rsid w:val="00DA524B"/>
    <w:rsid w:val="00DA5570"/>
    <w:rsid w:val="00DA59FD"/>
    <w:rsid w:val="00DA6D3E"/>
    <w:rsid w:val="00DB0270"/>
    <w:rsid w:val="00DB0D42"/>
    <w:rsid w:val="00DB2493"/>
    <w:rsid w:val="00DB49A5"/>
    <w:rsid w:val="00DB4DB7"/>
    <w:rsid w:val="00DB7613"/>
    <w:rsid w:val="00DB7E6D"/>
    <w:rsid w:val="00DC065C"/>
    <w:rsid w:val="00DC0817"/>
    <w:rsid w:val="00DC14C6"/>
    <w:rsid w:val="00DC40E1"/>
    <w:rsid w:val="00DC4A2D"/>
    <w:rsid w:val="00DC51AE"/>
    <w:rsid w:val="00DC5C69"/>
    <w:rsid w:val="00DC63CC"/>
    <w:rsid w:val="00DC6B59"/>
    <w:rsid w:val="00DC7785"/>
    <w:rsid w:val="00DD29EB"/>
    <w:rsid w:val="00DD40E1"/>
    <w:rsid w:val="00DD4110"/>
    <w:rsid w:val="00DD46A4"/>
    <w:rsid w:val="00DD4C72"/>
    <w:rsid w:val="00DE0294"/>
    <w:rsid w:val="00DE0DF5"/>
    <w:rsid w:val="00DE35C8"/>
    <w:rsid w:val="00DE5A8C"/>
    <w:rsid w:val="00DE6AB5"/>
    <w:rsid w:val="00DF37A7"/>
    <w:rsid w:val="00DF3EBD"/>
    <w:rsid w:val="00DF504B"/>
    <w:rsid w:val="00DF56F3"/>
    <w:rsid w:val="00DF62F0"/>
    <w:rsid w:val="00DF66F1"/>
    <w:rsid w:val="00E00673"/>
    <w:rsid w:val="00E03604"/>
    <w:rsid w:val="00E04A8C"/>
    <w:rsid w:val="00E050DF"/>
    <w:rsid w:val="00E0649B"/>
    <w:rsid w:val="00E0660B"/>
    <w:rsid w:val="00E10FC3"/>
    <w:rsid w:val="00E1207C"/>
    <w:rsid w:val="00E123EE"/>
    <w:rsid w:val="00E1490F"/>
    <w:rsid w:val="00E16B92"/>
    <w:rsid w:val="00E2180E"/>
    <w:rsid w:val="00E223A7"/>
    <w:rsid w:val="00E24617"/>
    <w:rsid w:val="00E25714"/>
    <w:rsid w:val="00E258AF"/>
    <w:rsid w:val="00E2616D"/>
    <w:rsid w:val="00E2735E"/>
    <w:rsid w:val="00E27C9F"/>
    <w:rsid w:val="00E313CC"/>
    <w:rsid w:val="00E3233F"/>
    <w:rsid w:val="00E32CE5"/>
    <w:rsid w:val="00E336F4"/>
    <w:rsid w:val="00E3505E"/>
    <w:rsid w:val="00E418A2"/>
    <w:rsid w:val="00E42DFC"/>
    <w:rsid w:val="00E43FAC"/>
    <w:rsid w:val="00E477B0"/>
    <w:rsid w:val="00E47F17"/>
    <w:rsid w:val="00E51082"/>
    <w:rsid w:val="00E52C31"/>
    <w:rsid w:val="00E538A1"/>
    <w:rsid w:val="00E54C5B"/>
    <w:rsid w:val="00E5533B"/>
    <w:rsid w:val="00E5652D"/>
    <w:rsid w:val="00E60559"/>
    <w:rsid w:val="00E6118A"/>
    <w:rsid w:val="00E6160A"/>
    <w:rsid w:val="00E61E4A"/>
    <w:rsid w:val="00E62DC5"/>
    <w:rsid w:val="00E63A50"/>
    <w:rsid w:val="00E63FF2"/>
    <w:rsid w:val="00E64C57"/>
    <w:rsid w:val="00E66257"/>
    <w:rsid w:val="00E67275"/>
    <w:rsid w:val="00E72FA8"/>
    <w:rsid w:val="00E734F8"/>
    <w:rsid w:val="00E7423F"/>
    <w:rsid w:val="00E76DE0"/>
    <w:rsid w:val="00E77A69"/>
    <w:rsid w:val="00E827CF"/>
    <w:rsid w:val="00E8444A"/>
    <w:rsid w:val="00E84E7E"/>
    <w:rsid w:val="00E85573"/>
    <w:rsid w:val="00E8690A"/>
    <w:rsid w:val="00E87C37"/>
    <w:rsid w:val="00E91077"/>
    <w:rsid w:val="00E9335E"/>
    <w:rsid w:val="00E94222"/>
    <w:rsid w:val="00E94837"/>
    <w:rsid w:val="00E952B8"/>
    <w:rsid w:val="00E960F7"/>
    <w:rsid w:val="00E97AD6"/>
    <w:rsid w:val="00E97F5A"/>
    <w:rsid w:val="00EA01B4"/>
    <w:rsid w:val="00EA2CFF"/>
    <w:rsid w:val="00EA396F"/>
    <w:rsid w:val="00EA6F0C"/>
    <w:rsid w:val="00EA7005"/>
    <w:rsid w:val="00EB0CE4"/>
    <w:rsid w:val="00EB2B8A"/>
    <w:rsid w:val="00EB363E"/>
    <w:rsid w:val="00EB3961"/>
    <w:rsid w:val="00EB5365"/>
    <w:rsid w:val="00EB6423"/>
    <w:rsid w:val="00EB6536"/>
    <w:rsid w:val="00EB677E"/>
    <w:rsid w:val="00EB79F6"/>
    <w:rsid w:val="00EC050D"/>
    <w:rsid w:val="00EC0587"/>
    <w:rsid w:val="00EC1074"/>
    <w:rsid w:val="00EC1FBF"/>
    <w:rsid w:val="00EC2ABD"/>
    <w:rsid w:val="00EC36B7"/>
    <w:rsid w:val="00EC47A5"/>
    <w:rsid w:val="00EC624B"/>
    <w:rsid w:val="00EC6B4E"/>
    <w:rsid w:val="00ED07A0"/>
    <w:rsid w:val="00ED3E1F"/>
    <w:rsid w:val="00ED4F18"/>
    <w:rsid w:val="00ED5021"/>
    <w:rsid w:val="00ED5EE1"/>
    <w:rsid w:val="00ED640E"/>
    <w:rsid w:val="00ED6A59"/>
    <w:rsid w:val="00EE15E9"/>
    <w:rsid w:val="00EE2467"/>
    <w:rsid w:val="00EE2EDE"/>
    <w:rsid w:val="00EE49D7"/>
    <w:rsid w:val="00EE50C3"/>
    <w:rsid w:val="00EE7C13"/>
    <w:rsid w:val="00EF0A66"/>
    <w:rsid w:val="00EF0EA5"/>
    <w:rsid w:val="00EF20B1"/>
    <w:rsid w:val="00EF25C6"/>
    <w:rsid w:val="00EF2F37"/>
    <w:rsid w:val="00EF3144"/>
    <w:rsid w:val="00EF3716"/>
    <w:rsid w:val="00EF37A0"/>
    <w:rsid w:val="00EF38EB"/>
    <w:rsid w:val="00EF4F5A"/>
    <w:rsid w:val="00EF7229"/>
    <w:rsid w:val="00EF7679"/>
    <w:rsid w:val="00EF793A"/>
    <w:rsid w:val="00EF7A4C"/>
    <w:rsid w:val="00F009F8"/>
    <w:rsid w:val="00F00E9D"/>
    <w:rsid w:val="00F014FB"/>
    <w:rsid w:val="00F03F09"/>
    <w:rsid w:val="00F053D8"/>
    <w:rsid w:val="00F05DE0"/>
    <w:rsid w:val="00F06242"/>
    <w:rsid w:val="00F0642E"/>
    <w:rsid w:val="00F078B1"/>
    <w:rsid w:val="00F10589"/>
    <w:rsid w:val="00F112BF"/>
    <w:rsid w:val="00F12726"/>
    <w:rsid w:val="00F12C76"/>
    <w:rsid w:val="00F133C3"/>
    <w:rsid w:val="00F1399F"/>
    <w:rsid w:val="00F13A38"/>
    <w:rsid w:val="00F15553"/>
    <w:rsid w:val="00F159E4"/>
    <w:rsid w:val="00F16B27"/>
    <w:rsid w:val="00F201D6"/>
    <w:rsid w:val="00F237C2"/>
    <w:rsid w:val="00F238E6"/>
    <w:rsid w:val="00F2392B"/>
    <w:rsid w:val="00F24CCE"/>
    <w:rsid w:val="00F24EF3"/>
    <w:rsid w:val="00F26C5C"/>
    <w:rsid w:val="00F308A8"/>
    <w:rsid w:val="00F31D60"/>
    <w:rsid w:val="00F342AD"/>
    <w:rsid w:val="00F35D6F"/>
    <w:rsid w:val="00F40504"/>
    <w:rsid w:val="00F40A1F"/>
    <w:rsid w:val="00F417D5"/>
    <w:rsid w:val="00F43F44"/>
    <w:rsid w:val="00F442A7"/>
    <w:rsid w:val="00F447DC"/>
    <w:rsid w:val="00F450F7"/>
    <w:rsid w:val="00F47845"/>
    <w:rsid w:val="00F510B9"/>
    <w:rsid w:val="00F537CA"/>
    <w:rsid w:val="00F54CC5"/>
    <w:rsid w:val="00F54D57"/>
    <w:rsid w:val="00F54E03"/>
    <w:rsid w:val="00F5575A"/>
    <w:rsid w:val="00F56EC1"/>
    <w:rsid w:val="00F57307"/>
    <w:rsid w:val="00F6067D"/>
    <w:rsid w:val="00F6373E"/>
    <w:rsid w:val="00F64658"/>
    <w:rsid w:val="00F67039"/>
    <w:rsid w:val="00F676B3"/>
    <w:rsid w:val="00F70BAA"/>
    <w:rsid w:val="00F70C94"/>
    <w:rsid w:val="00F70DF2"/>
    <w:rsid w:val="00F732AB"/>
    <w:rsid w:val="00F74C9F"/>
    <w:rsid w:val="00F7579A"/>
    <w:rsid w:val="00F77866"/>
    <w:rsid w:val="00F83A4B"/>
    <w:rsid w:val="00F83EEB"/>
    <w:rsid w:val="00F9059E"/>
    <w:rsid w:val="00F90929"/>
    <w:rsid w:val="00F90A6B"/>
    <w:rsid w:val="00F91E83"/>
    <w:rsid w:val="00F92309"/>
    <w:rsid w:val="00F92558"/>
    <w:rsid w:val="00F927D9"/>
    <w:rsid w:val="00F9408B"/>
    <w:rsid w:val="00F94A10"/>
    <w:rsid w:val="00F94B72"/>
    <w:rsid w:val="00F96CD5"/>
    <w:rsid w:val="00F97271"/>
    <w:rsid w:val="00FA0CF0"/>
    <w:rsid w:val="00FA16C6"/>
    <w:rsid w:val="00FA3ACF"/>
    <w:rsid w:val="00FA5D4C"/>
    <w:rsid w:val="00FA6475"/>
    <w:rsid w:val="00FA6ACE"/>
    <w:rsid w:val="00FA7F83"/>
    <w:rsid w:val="00FB12E0"/>
    <w:rsid w:val="00FB1B19"/>
    <w:rsid w:val="00FB631B"/>
    <w:rsid w:val="00FC35AD"/>
    <w:rsid w:val="00FC3680"/>
    <w:rsid w:val="00FC5EF3"/>
    <w:rsid w:val="00FC61DD"/>
    <w:rsid w:val="00FC74D6"/>
    <w:rsid w:val="00FD00B0"/>
    <w:rsid w:val="00FD0E93"/>
    <w:rsid w:val="00FD2383"/>
    <w:rsid w:val="00FD27DA"/>
    <w:rsid w:val="00FD29E4"/>
    <w:rsid w:val="00FD2B2A"/>
    <w:rsid w:val="00FD2FCF"/>
    <w:rsid w:val="00FD30B1"/>
    <w:rsid w:val="00FD42C8"/>
    <w:rsid w:val="00FD4A4D"/>
    <w:rsid w:val="00FD581A"/>
    <w:rsid w:val="00FD5B8A"/>
    <w:rsid w:val="00FD6702"/>
    <w:rsid w:val="00FD7D1E"/>
    <w:rsid w:val="00FE174D"/>
    <w:rsid w:val="00FE6D29"/>
    <w:rsid w:val="00FE7134"/>
    <w:rsid w:val="00FE783B"/>
    <w:rsid w:val="00FF109C"/>
    <w:rsid w:val="00FF3CB8"/>
    <w:rsid w:val="00FF4269"/>
    <w:rsid w:val="00FF5D74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0EF"/>
  </w:style>
  <w:style w:type="paragraph" w:styleId="Footer">
    <w:name w:val="footer"/>
    <w:basedOn w:val="Normal"/>
    <w:link w:val="FooterChar"/>
    <w:uiPriority w:val="99"/>
    <w:semiHidden/>
    <w:unhideWhenUsed/>
    <w:rsid w:val="0089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0EF"/>
  </w:style>
  <w:style w:type="character" w:styleId="Hyperlink">
    <w:name w:val="Hyperlink"/>
    <w:basedOn w:val="DefaultParagraphFont"/>
    <w:uiPriority w:val="99"/>
    <w:unhideWhenUsed/>
    <w:rsid w:val="00161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1D6"/>
    <w:pPr>
      <w:ind w:left="720"/>
      <w:contextualSpacing/>
    </w:pPr>
  </w:style>
  <w:style w:type="table" w:styleId="TableGrid">
    <w:name w:val="Table Grid"/>
    <w:basedOn w:val="TableNormal"/>
    <w:uiPriority w:val="59"/>
    <w:rsid w:val="00EB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E7AE-C546-46F6-9E02-065C61B9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TIS</dc:creator>
  <cp:lastModifiedBy>DELL</cp:lastModifiedBy>
  <cp:revision>65</cp:revision>
  <cp:lastPrinted>2016-05-30T00:40:00Z</cp:lastPrinted>
  <dcterms:created xsi:type="dcterms:W3CDTF">2012-05-31T06:29:00Z</dcterms:created>
  <dcterms:modified xsi:type="dcterms:W3CDTF">2019-08-09T08:45:00Z</dcterms:modified>
</cp:coreProperties>
</file>